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C1" w:rsidRDefault="00420BC1" w:rsidP="00420BC1">
      <w:pPr>
        <w:pStyle w:val="Header"/>
        <w:spacing w:line="200" w:lineRule="exact"/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23925</wp:posOffset>
            </wp:positionV>
            <wp:extent cx="274320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450" y="21268"/>
                <wp:lineTo x="21450" y="0"/>
                <wp:lineTo x="0" y="0"/>
              </wp:wrapPolygon>
            </wp:wrapTight>
            <wp:docPr id="4" name="Picture 4" descr="Final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_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20BC1" w:rsidRDefault="00420BC1" w:rsidP="00420BC1">
      <w:pPr>
        <w:pStyle w:val="Header"/>
        <w:spacing w:line="200" w:lineRule="exact"/>
        <w:jc w:val="right"/>
        <w:rPr>
          <w:rFonts w:ascii="GiovanniITCTT" w:hAnsi="GiovanniITCTT"/>
          <w:b/>
          <w:color w:val="000000"/>
        </w:rPr>
      </w:pPr>
      <w:r>
        <w:rPr>
          <w:rFonts w:ascii="GiovanniITCTT" w:hAnsi="GiovanniITCTT"/>
          <w:b/>
          <w:color w:val="000000"/>
        </w:rPr>
        <w:tab/>
        <w:t>C.L. “BUTCH” OTTER</w:t>
      </w:r>
    </w:p>
    <w:p w:rsidR="00420BC1" w:rsidRDefault="00420BC1" w:rsidP="00420BC1">
      <w:pPr>
        <w:pStyle w:val="Header"/>
        <w:spacing w:line="200" w:lineRule="exact"/>
        <w:jc w:val="right"/>
        <w:rPr>
          <w:rFonts w:ascii="GiovanniITCTT" w:hAnsi="GiovanniITCTT"/>
          <w:b/>
          <w:color w:val="000000"/>
          <w:sz w:val="22"/>
          <w:szCs w:val="22"/>
        </w:rPr>
      </w:pPr>
      <w:r>
        <w:rPr>
          <w:rFonts w:ascii="GiovanniITCTT" w:hAnsi="GiovanniITCTT"/>
          <w:b/>
          <w:color w:val="000000"/>
          <w:sz w:val="22"/>
          <w:szCs w:val="22"/>
        </w:rPr>
        <w:t>Governor</w:t>
      </w:r>
    </w:p>
    <w:p w:rsidR="00420BC1" w:rsidRDefault="00420BC1" w:rsidP="00420BC1">
      <w:pPr>
        <w:pStyle w:val="Header"/>
        <w:jc w:val="right"/>
        <w:rPr>
          <w:rFonts w:ascii="GiovanniITCTT" w:hAnsi="GiovanniITCTT"/>
          <w:b/>
          <w:color w:val="000000"/>
        </w:rPr>
      </w:pPr>
    </w:p>
    <w:p w:rsidR="00420BC1" w:rsidRDefault="00420BC1" w:rsidP="00420BC1">
      <w:pPr>
        <w:pStyle w:val="Header"/>
        <w:spacing w:line="200" w:lineRule="exact"/>
        <w:jc w:val="right"/>
        <w:rPr>
          <w:rFonts w:ascii="GiovanniITCTT" w:hAnsi="GiovanniITCTT"/>
          <w:b/>
          <w:color w:val="000000"/>
        </w:rPr>
      </w:pPr>
      <w:r>
        <w:rPr>
          <w:rFonts w:ascii="GiovanniITCTT" w:hAnsi="GiovanniITCTT"/>
          <w:b/>
          <w:color w:val="000000"/>
        </w:rPr>
        <w:t>GAVIN M. GEE</w:t>
      </w:r>
    </w:p>
    <w:p w:rsidR="00420BC1" w:rsidRDefault="00420BC1" w:rsidP="00420BC1">
      <w:pPr>
        <w:pStyle w:val="Header"/>
        <w:spacing w:line="200" w:lineRule="exact"/>
        <w:jc w:val="right"/>
        <w:rPr>
          <w:rFonts w:ascii="Gill Sans MT" w:hAnsi="Gill Sans MT"/>
          <w:sz w:val="22"/>
          <w:szCs w:val="22"/>
        </w:rPr>
      </w:pPr>
      <w:r>
        <w:rPr>
          <w:rFonts w:ascii="GiovanniITCTT" w:hAnsi="GiovanniITCTT"/>
          <w:b/>
          <w:color w:val="000000"/>
          <w:sz w:val="22"/>
          <w:szCs w:val="22"/>
        </w:rPr>
        <w:tab/>
        <w:t>Director</w:t>
      </w:r>
    </w:p>
    <w:p w:rsidR="00420BC1" w:rsidRDefault="00420BC1"/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420BC1" w:rsidRDefault="0035130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5114925" cy="2181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181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0E" w:rsidRDefault="0035130E" w:rsidP="003513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0BC1">
                              <w:rPr>
                                <w:b/>
                                <w:sz w:val="48"/>
                                <w:szCs w:val="48"/>
                              </w:rPr>
                              <w:t>COMPLIANCE EXAMIN</w:t>
                            </w:r>
                            <w:r w:rsidR="00B91D02">
                              <w:rPr>
                                <w:b/>
                                <w:sz w:val="48"/>
                                <w:szCs w:val="48"/>
                              </w:rPr>
                              <w:t>A</w:t>
                            </w:r>
                            <w:r w:rsidRPr="00420BC1">
                              <w:rPr>
                                <w:b/>
                                <w:sz w:val="48"/>
                                <w:szCs w:val="48"/>
                              </w:rPr>
                              <w:t>TION QUESTIONNAIRE</w:t>
                            </w:r>
                          </w:p>
                          <w:p w:rsidR="0035130E" w:rsidRPr="00420BC1" w:rsidRDefault="0035130E" w:rsidP="003513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130E" w:rsidRPr="00420BC1" w:rsidRDefault="0035130E" w:rsidP="0035130E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20BC1">
                              <w:rPr>
                                <w:sz w:val="40"/>
                                <w:szCs w:val="40"/>
                              </w:rPr>
                              <w:t>Idaho Collection Agency Act</w:t>
                            </w:r>
                          </w:p>
                          <w:p w:rsidR="0035130E" w:rsidRPr="00420BC1" w:rsidRDefault="0035130E" w:rsidP="0035130E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20BC1">
                              <w:rPr>
                                <w:sz w:val="28"/>
                                <w:szCs w:val="28"/>
                              </w:rPr>
                              <w:t xml:space="preserve">Idaho Code 26-2221 </w:t>
                            </w:r>
                            <w:proofErr w:type="gramStart"/>
                            <w:r w:rsidRPr="00420BC1">
                              <w:rPr>
                                <w:i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420B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BC1">
                              <w:rPr>
                                <w:i/>
                                <w:sz w:val="28"/>
                                <w:szCs w:val="28"/>
                              </w:rPr>
                              <w:t>seq</w:t>
                            </w:r>
                            <w:proofErr w:type="spellEnd"/>
                          </w:p>
                          <w:p w:rsidR="0035130E" w:rsidRDefault="0035130E" w:rsidP="003513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.5pt;margin-top:1.05pt;width:402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" fillcolor="white [3201]" strokecolor="black [3200]" strokeweight="1.5pt">
                <v:textbox>
                  <w:txbxContent>
                    <w:p w:rsidR="0035130E" w:rsidRDefault="0035130E" w:rsidP="0035130E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0BC1">
                        <w:rPr>
                          <w:b/>
                          <w:sz w:val="48"/>
                          <w:szCs w:val="48"/>
                        </w:rPr>
                        <w:t>COMPLIANCE EXAMIN</w:t>
                      </w:r>
                      <w:r w:rsidR="00B91D02">
                        <w:rPr>
                          <w:b/>
                          <w:sz w:val="48"/>
                          <w:szCs w:val="48"/>
                        </w:rPr>
                        <w:t>A</w:t>
                      </w:r>
                      <w:bookmarkStart w:id="1" w:name="_GoBack"/>
                      <w:bookmarkEnd w:id="1"/>
                      <w:r w:rsidRPr="00420BC1">
                        <w:rPr>
                          <w:b/>
                          <w:sz w:val="48"/>
                          <w:szCs w:val="48"/>
                        </w:rPr>
                        <w:t>TION QUESTIONNAIRE</w:t>
                      </w:r>
                    </w:p>
                    <w:p w:rsidR="0035130E" w:rsidRPr="00420BC1" w:rsidRDefault="0035130E" w:rsidP="0035130E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5130E" w:rsidRPr="00420BC1" w:rsidRDefault="0035130E" w:rsidP="0035130E">
                      <w:pPr>
                        <w:spacing w:line="27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20BC1">
                        <w:rPr>
                          <w:sz w:val="40"/>
                          <w:szCs w:val="40"/>
                        </w:rPr>
                        <w:t>Idaho Collection Agency Act</w:t>
                      </w:r>
                    </w:p>
                    <w:p w:rsidR="0035130E" w:rsidRPr="00420BC1" w:rsidRDefault="0035130E" w:rsidP="0035130E">
                      <w:pPr>
                        <w:spacing w:line="276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20BC1">
                        <w:rPr>
                          <w:sz w:val="28"/>
                          <w:szCs w:val="28"/>
                        </w:rPr>
                        <w:t xml:space="preserve">Idaho Code 26-2221 </w:t>
                      </w:r>
                      <w:proofErr w:type="gramStart"/>
                      <w:r w:rsidRPr="00420BC1">
                        <w:rPr>
                          <w:i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420BC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BC1">
                        <w:rPr>
                          <w:i/>
                          <w:sz w:val="28"/>
                          <w:szCs w:val="28"/>
                        </w:rPr>
                        <w:t>seq</w:t>
                      </w:r>
                      <w:proofErr w:type="spellEnd"/>
                    </w:p>
                    <w:p w:rsidR="0035130E" w:rsidRDefault="0035130E" w:rsidP="003513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35130E" w:rsidRDefault="0035130E">
      <w:pPr>
        <w:spacing w:line="276" w:lineRule="auto"/>
        <w:rPr>
          <w:color w:val="FF0000"/>
          <w:sz w:val="40"/>
          <w:szCs w:val="40"/>
        </w:rPr>
      </w:pPr>
    </w:p>
    <w:p w:rsidR="0035130E" w:rsidRDefault="0035130E">
      <w:pPr>
        <w:spacing w:line="276" w:lineRule="auto"/>
        <w:rPr>
          <w:color w:val="FF0000"/>
          <w:sz w:val="40"/>
          <w:szCs w:val="40"/>
        </w:rPr>
      </w:pPr>
    </w:p>
    <w:p w:rsidR="0035130E" w:rsidRDefault="0035130E">
      <w:pPr>
        <w:spacing w:line="276" w:lineRule="auto"/>
        <w:rPr>
          <w:color w:val="FF0000"/>
          <w:sz w:val="40"/>
          <w:szCs w:val="40"/>
        </w:rPr>
      </w:pPr>
    </w:p>
    <w:p w:rsidR="0035130E" w:rsidRDefault="0035130E">
      <w:pPr>
        <w:spacing w:line="276" w:lineRule="auto"/>
        <w:rPr>
          <w:color w:val="FF0000"/>
          <w:sz w:val="40"/>
          <w:szCs w:val="40"/>
        </w:rPr>
      </w:pPr>
    </w:p>
    <w:p w:rsidR="0035130E" w:rsidRDefault="0035130E">
      <w:pPr>
        <w:spacing w:line="276" w:lineRule="auto"/>
        <w:rPr>
          <w:color w:val="FF0000"/>
          <w:sz w:val="40"/>
          <w:szCs w:val="40"/>
        </w:rPr>
      </w:pPr>
    </w:p>
    <w:p w:rsidR="008766AA" w:rsidRDefault="0035130E">
      <w:pPr>
        <w:spacing w:line="276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</w:t>
      </w:r>
    </w:p>
    <w:p w:rsidR="008766AA" w:rsidRPr="00B7173D" w:rsidRDefault="008766AA">
      <w:pPr>
        <w:spacing w:line="276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</w:t>
      </w:r>
      <w:r w:rsidR="00420BC1" w:rsidRPr="008766AA">
        <w:rPr>
          <w:sz w:val="40"/>
          <w:szCs w:val="40"/>
        </w:rPr>
        <w:t>Licensee</w:t>
      </w:r>
      <w:r w:rsidR="0035130E" w:rsidRPr="008766AA">
        <w:rPr>
          <w:sz w:val="40"/>
          <w:szCs w:val="40"/>
        </w:rPr>
        <w:t>:</w:t>
      </w:r>
      <w:r w:rsidR="00420BC1" w:rsidRPr="008766AA">
        <w:rPr>
          <w:sz w:val="40"/>
          <w:szCs w:val="40"/>
        </w:rPr>
        <w:t xml:space="preserve">  </w:t>
      </w:r>
      <w:r w:rsidR="00B7173D" w:rsidRPr="00B7173D">
        <w:rPr>
          <w:b/>
          <w:color w:val="FF0000"/>
          <w:sz w:val="40"/>
          <w:szCs w:val="40"/>
        </w:rPr>
        <w:t>XXX</w:t>
      </w:r>
    </w:p>
    <w:p w:rsidR="008766AA" w:rsidRPr="00B7173D" w:rsidRDefault="008766AA" w:rsidP="008766AA">
      <w:pPr>
        <w:spacing w:line="276" w:lineRule="auto"/>
        <w:ind w:firstLine="450"/>
        <w:rPr>
          <w:color w:val="FF0000"/>
          <w:sz w:val="40"/>
          <w:szCs w:val="40"/>
        </w:rPr>
      </w:pPr>
      <w:r w:rsidRPr="00BD025D">
        <w:rPr>
          <w:sz w:val="40"/>
          <w:szCs w:val="40"/>
        </w:rPr>
        <w:t xml:space="preserve">Idaho License:  </w:t>
      </w:r>
      <w:r w:rsidR="00B7173D" w:rsidRPr="00B7173D">
        <w:rPr>
          <w:b/>
          <w:color w:val="FF0000"/>
          <w:sz w:val="40"/>
          <w:szCs w:val="40"/>
        </w:rPr>
        <w:t>XXX</w:t>
      </w:r>
    </w:p>
    <w:p w:rsidR="008766AA" w:rsidRPr="00BD025D" w:rsidRDefault="00420BC1" w:rsidP="008766AA">
      <w:pPr>
        <w:spacing w:line="276" w:lineRule="auto"/>
        <w:ind w:firstLine="450"/>
        <w:rPr>
          <w:sz w:val="40"/>
          <w:szCs w:val="40"/>
        </w:rPr>
      </w:pPr>
      <w:r w:rsidRPr="00BD025D">
        <w:rPr>
          <w:sz w:val="40"/>
          <w:szCs w:val="40"/>
        </w:rPr>
        <w:t xml:space="preserve">                              </w:t>
      </w:r>
    </w:p>
    <w:p w:rsidR="00217C74" w:rsidRPr="00BD025D" w:rsidRDefault="0035130E" w:rsidP="008766AA">
      <w:pPr>
        <w:spacing w:line="276" w:lineRule="auto"/>
        <w:ind w:left="450"/>
        <w:rPr>
          <w:sz w:val="32"/>
          <w:szCs w:val="32"/>
        </w:rPr>
      </w:pPr>
      <w:r w:rsidRPr="00BD025D">
        <w:rPr>
          <w:sz w:val="32"/>
          <w:szCs w:val="32"/>
        </w:rPr>
        <w:t>Mailing</w:t>
      </w:r>
      <w:r w:rsidR="008766AA" w:rsidRPr="00BD025D">
        <w:rPr>
          <w:sz w:val="32"/>
          <w:szCs w:val="32"/>
        </w:rPr>
        <w:t>/Email</w:t>
      </w:r>
      <w:r w:rsidRPr="00BD025D">
        <w:rPr>
          <w:sz w:val="32"/>
          <w:szCs w:val="32"/>
        </w:rPr>
        <w:t xml:space="preserve"> Date:   </w:t>
      </w:r>
      <w:r w:rsidR="00B7173D">
        <w:rPr>
          <w:b/>
          <w:color w:val="FF0000"/>
          <w:sz w:val="32"/>
          <w:szCs w:val="32"/>
        </w:rPr>
        <w:t>xxx</w:t>
      </w:r>
      <w:r w:rsidRPr="005A506E">
        <w:rPr>
          <w:color w:val="FF0000"/>
          <w:sz w:val="32"/>
          <w:szCs w:val="32"/>
        </w:rPr>
        <w:t xml:space="preserve">                     </w:t>
      </w:r>
      <w:r w:rsidRPr="00BD025D">
        <w:rPr>
          <w:sz w:val="32"/>
          <w:szCs w:val="32"/>
        </w:rPr>
        <w:tab/>
      </w:r>
      <w:r w:rsidRPr="00BD025D">
        <w:rPr>
          <w:sz w:val="32"/>
          <w:szCs w:val="32"/>
        </w:rPr>
        <w:tab/>
        <w:t xml:space="preserve">   </w:t>
      </w:r>
    </w:p>
    <w:p w:rsidR="00420BC1" w:rsidRPr="00B7173D" w:rsidRDefault="008766AA" w:rsidP="008766AA">
      <w:pPr>
        <w:spacing w:line="276" w:lineRule="auto"/>
        <w:ind w:left="450"/>
        <w:rPr>
          <w:b/>
          <w:color w:val="FF0000"/>
          <w:sz w:val="32"/>
          <w:szCs w:val="32"/>
        </w:rPr>
      </w:pPr>
      <w:r w:rsidRPr="00BD025D">
        <w:rPr>
          <w:b/>
          <w:sz w:val="32"/>
          <w:szCs w:val="32"/>
        </w:rPr>
        <w:t>D</w:t>
      </w:r>
      <w:r w:rsidR="0035130E" w:rsidRPr="00BD025D">
        <w:rPr>
          <w:b/>
          <w:sz w:val="32"/>
          <w:szCs w:val="32"/>
        </w:rPr>
        <w:t>ue Date:</w:t>
      </w:r>
      <w:r w:rsidR="0035130E" w:rsidRPr="00BD025D">
        <w:rPr>
          <w:sz w:val="32"/>
          <w:szCs w:val="32"/>
        </w:rPr>
        <w:t xml:space="preserve">     </w:t>
      </w:r>
      <w:r w:rsidRPr="00BD025D">
        <w:rPr>
          <w:sz w:val="32"/>
          <w:szCs w:val="32"/>
        </w:rPr>
        <w:tab/>
        <w:t xml:space="preserve">     </w:t>
      </w:r>
      <w:r w:rsidR="0035130E" w:rsidRPr="00BD025D">
        <w:rPr>
          <w:sz w:val="32"/>
          <w:szCs w:val="32"/>
        </w:rPr>
        <w:t xml:space="preserve"> </w:t>
      </w:r>
      <w:r w:rsidR="00B7173D" w:rsidRPr="00B7173D">
        <w:rPr>
          <w:b/>
          <w:color w:val="FF0000"/>
          <w:sz w:val="32"/>
          <w:szCs w:val="32"/>
        </w:rPr>
        <w:t>xxx</w:t>
      </w:r>
    </w:p>
    <w:p w:rsidR="00420BC1" w:rsidRPr="008766AA" w:rsidRDefault="00420BC1">
      <w:pPr>
        <w:spacing w:line="276" w:lineRule="auto"/>
      </w:pPr>
    </w:p>
    <w:p w:rsidR="00420BC1" w:rsidRPr="00B7173D" w:rsidRDefault="0035130E">
      <w:pPr>
        <w:spacing w:line="276" w:lineRule="auto"/>
        <w:rPr>
          <w:color w:val="FF0000"/>
          <w:sz w:val="32"/>
          <w:szCs w:val="32"/>
        </w:rPr>
      </w:pPr>
      <w:r w:rsidRPr="008766AA">
        <w:t xml:space="preserve">       </w:t>
      </w:r>
      <w:r w:rsidRPr="008766AA">
        <w:rPr>
          <w:sz w:val="32"/>
          <w:szCs w:val="32"/>
        </w:rPr>
        <w:t xml:space="preserve">Examiner: </w:t>
      </w:r>
      <w:r w:rsidR="00B7173D" w:rsidRPr="00B7173D">
        <w:rPr>
          <w:color w:val="FF0000"/>
          <w:sz w:val="32"/>
          <w:szCs w:val="32"/>
        </w:rPr>
        <w:t>xxx</w:t>
      </w:r>
    </w:p>
    <w:p w:rsidR="0035130E" w:rsidRPr="00B7173D" w:rsidRDefault="0035130E" w:rsidP="008766AA">
      <w:pPr>
        <w:spacing w:line="276" w:lineRule="auto"/>
        <w:ind w:firstLine="450"/>
        <w:rPr>
          <w:color w:val="FF0000"/>
          <w:sz w:val="32"/>
          <w:szCs w:val="32"/>
        </w:rPr>
      </w:pPr>
      <w:r w:rsidRPr="008766AA">
        <w:rPr>
          <w:sz w:val="32"/>
          <w:szCs w:val="32"/>
        </w:rPr>
        <w:t>Telephone:</w:t>
      </w:r>
      <w:r w:rsidR="008766AA">
        <w:rPr>
          <w:sz w:val="32"/>
          <w:szCs w:val="32"/>
        </w:rPr>
        <w:t xml:space="preserve"> </w:t>
      </w:r>
      <w:r w:rsidR="00B7173D" w:rsidRPr="00B7173D">
        <w:rPr>
          <w:color w:val="FF0000"/>
          <w:sz w:val="32"/>
          <w:szCs w:val="32"/>
        </w:rPr>
        <w:t>xxx</w:t>
      </w:r>
    </w:p>
    <w:p w:rsidR="00420BC1" w:rsidRPr="008766AA" w:rsidRDefault="0035130E" w:rsidP="008766AA">
      <w:pPr>
        <w:spacing w:line="276" w:lineRule="auto"/>
        <w:ind w:firstLine="450"/>
        <w:rPr>
          <w:sz w:val="32"/>
          <w:szCs w:val="32"/>
        </w:rPr>
      </w:pPr>
      <w:r w:rsidRPr="008766AA">
        <w:rPr>
          <w:sz w:val="32"/>
          <w:szCs w:val="32"/>
        </w:rPr>
        <w:t>Email:</w:t>
      </w:r>
      <w:r w:rsidR="008766AA">
        <w:rPr>
          <w:sz w:val="32"/>
          <w:szCs w:val="32"/>
        </w:rPr>
        <w:t xml:space="preserve"> </w:t>
      </w:r>
      <w:r w:rsidR="00B7173D" w:rsidRPr="00B7173D">
        <w:rPr>
          <w:color w:val="FF0000"/>
          <w:sz w:val="32"/>
          <w:szCs w:val="32"/>
        </w:rPr>
        <w:t>xxx</w:t>
      </w:r>
    </w:p>
    <w:p w:rsidR="00420BC1" w:rsidRDefault="00420BC1">
      <w:pPr>
        <w:spacing w:line="276" w:lineRule="auto"/>
      </w:pPr>
    </w:p>
    <w:p w:rsidR="00AD7E03" w:rsidRDefault="00AD7E03">
      <w:pPr>
        <w:spacing w:line="276" w:lineRule="auto"/>
      </w:pPr>
    </w:p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420BC1" w:rsidRDefault="00420BC1">
      <w:pPr>
        <w:spacing w:line="276" w:lineRule="auto"/>
      </w:pPr>
    </w:p>
    <w:p w:rsidR="00147F68" w:rsidRPr="005A506E" w:rsidRDefault="00147F68" w:rsidP="00147F68">
      <w:pPr>
        <w:rPr>
          <w:b/>
          <w:u w:val="single"/>
        </w:rPr>
      </w:pPr>
      <w:r w:rsidRPr="00E4308C">
        <w:rPr>
          <w:b/>
          <w:sz w:val="28"/>
          <w:szCs w:val="28"/>
        </w:rPr>
        <w:lastRenderedPageBreak/>
        <w:t>Date of Request</w:t>
      </w:r>
      <w:r w:rsidRPr="00E4308C">
        <w:rPr>
          <w:b/>
        </w:rPr>
        <w:t xml:space="preserve">:   </w:t>
      </w:r>
      <w:r w:rsidR="00B7173D">
        <w:rPr>
          <w:b/>
          <w:color w:val="FF0000"/>
        </w:rPr>
        <w:t>xx</w:t>
      </w:r>
      <w:r w:rsidRPr="005A506E">
        <w:rPr>
          <w:b/>
          <w:color w:val="FF0000"/>
        </w:rPr>
        <w:t xml:space="preserve">               </w:t>
      </w:r>
      <w:r w:rsidR="006E5D11" w:rsidRPr="005A506E">
        <w:rPr>
          <w:b/>
          <w:color w:val="FF0000"/>
        </w:rPr>
        <w:t xml:space="preserve">            </w:t>
      </w:r>
      <w:r w:rsidRPr="005A506E">
        <w:rPr>
          <w:b/>
          <w:color w:val="FF0000"/>
        </w:rPr>
        <w:t xml:space="preserve"> </w:t>
      </w:r>
      <w:r w:rsidRPr="00BD025D">
        <w:rPr>
          <w:b/>
          <w:sz w:val="28"/>
          <w:szCs w:val="28"/>
        </w:rPr>
        <w:t>Return by</w:t>
      </w:r>
      <w:r w:rsidRPr="00BD025D">
        <w:rPr>
          <w:b/>
        </w:rPr>
        <w:t xml:space="preserve">:  </w:t>
      </w:r>
      <w:r w:rsidR="00B7173D" w:rsidRPr="00823C12">
        <w:rPr>
          <w:b/>
          <w:color w:val="FF0000"/>
          <w:sz w:val="32"/>
          <w:szCs w:val="32"/>
          <w:u w:val="single"/>
        </w:rPr>
        <w:t>xx</w:t>
      </w:r>
    </w:p>
    <w:p w:rsidR="00147F68" w:rsidRPr="00BD025D" w:rsidRDefault="00147F68" w:rsidP="00147F68">
      <w:pPr>
        <w:jc w:val="center"/>
        <w:rPr>
          <w:b/>
          <w:i/>
          <w:sz w:val="20"/>
          <w:szCs w:val="20"/>
        </w:rPr>
      </w:pPr>
    </w:p>
    <w:p w:rsidR="00147F68" w:rsidRPr="00B7173D" w:rsidRDefault="00147F68" w:rsidP="00147F68">
      <w:pPr>
        <w:jc w:val="center"/>
        <w:rPr>
          <w:b/>
          <w:color w:val="FF0000"/>
          <w:sz w:val="36"/>
          <w:szCs w:val="36"/>
        </w:rPr>
      </w:pPr>
      <w:r w:rsidRPr="00BD025D">
        <w:rPr>
          <w:b/>
          <w:sz w:val="36"/>
          <w:szCs w:val="36"/>
        </w:rPr>
        <w:t xml:space="preserve">Examination Date: </w:t>
      </w:r>
      <w:r w:rsidR="00B7173D" w:rsidRPr="00B7173D">
        <w:rPr>
          <w:b/>
          <w:color w:val="FF0000"/>
          <w:sz w:val="36"/>
          <w:szCs w:val="36"/>
        </w:rPr>
        <w:t>xxx</w:t>
      </w:r>
    </w:p>
    <w:p w:rsidR="00BD025D" w:rsidRPr="00BD025D" w:rsidRDefault="00BD025D" w:rsidP="00147F68">
      <w:pPr>
        <w:jc w:val="center"/>
        <w:rPr>
          <w:b/>
        </w:rPr>
      </w:pPr>
    </w:p>
    <w:p w:rsidR="00147F68" w:rsidRPr="00BD025D" w:rsidRDefault="00147F68" w:rsidP="00147F68">
      <w:pPr>
        <w:jc w:val="center"/>
        <w:rPr>
          <w:b/>
          <w:i/>
          <w:sz w:val="36"/>
          <w:szCs w:val="36"/>
        </w:rPr>
      </w:pPr>
      <w:r w:rsidRPr="00BD025D">
        <w:rPr>
          <w:b/>
          <w:i/>
          <w:sz w:val="36"/>
          <w:szCs w:val="36"/>
        </w:rPr>
        <w:t xml:space="preserve">Information and Document Request Relative to </w:t>
      </w:r>
      <w:r w:rsidRPr="00BD025D">
        <w:rPr>
          <w:b/>
          <w:i/>
          <w:sz w:val="36"/>
          <w:szCs w:val="36"/>
          <w:u w:val="single"/>
        </w:rPr>
        <w:t xml:space="preserve">Idaho </w:t>
      </w:r>
      <w:r w:rsidRPr="00BD025D">
        <w:rPr>
          <w:b/>
          <w:i/>
          <w:sz w:val="36"/>
          <w:szCs w:val="36"/>
        </w:rPr>
        <w:t>Collection Agency Activities</w:t>
      </w:r>
    </w:p>
    <w:p w:rsidR="00147F68" w:rsidRPr="00BD025D" w:rsidRDefault="00147F68" w:rsidP="00147F68">
      <w:r w:rsidRPr="00BD025D">
        <w:tab/>
      </w:r>
      <w:r w:rsidRPr="00BD025D">
        <w:tab/>
      </w:r>
    </w:p>
    <w:p w:rsidR="00147F68" w:rsidRDefault="00147F68" w:rsidP="007B6C39">
      <w:pPr>
        <w:jc w:val="center"/>
        <w:rPr>
          <w:b/>
          <w:color w:val="FF0000"/>
          <w:sz w:val="32"/>
          <w:szCs w:val="32"/>
        </w:rPr>
      </w:pPr>
      <w:r w:rsidRPr="007B6C39">
        <w:rPr>
          <w:b/>
          <w:sz w:val="32"/>
          <w:szCs w:val="32"/>
        </w:rPr>
        <w:t>Licensee:</w:t>
      </w:r>
      <w:r w:rsidRPr="007B6C39">
        <w:rPr>
          <w:b/>
          <w:sz w:val="32"/>
          <w:szCs w:val="32"/>
        </w:rPr>
        <w:tab/>
      </w:r>
      <w:r w:rsidR="00B7173D" w:rsidRPr="00B7173D">
        <w:rPr>
          <w:b/>
          <w:color w:val="FF0000"/>
          <w:sz w:val="32"/>
          <w:szCs w:val="32"/>
        </w:rPr>
        <w:t>xxx</w:t>
      </w:r>
    </w:p>
    <w:p w:rsidR="00B7173D" w:rsidRPr="00B7173D" w:rsidRDefault="00B7173D" w:rsidP="007B6C39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AD6499">
        <w:rPr>
          <w:b/>
          <w:sz w:val="28"/>
          <w:szCs w:val="28"/>
        </w:rPr>
        <w:t>Examination Address:</w:t>
      </w:r>
      <w:r>
        <w:rPr>
          <w:b/>
          <w:sz w:val="32"/>
          <w:szCs w:val="32"/>
        </w:rPr>
        <w:t xml:space="preserve"> </w:t>
      </w:r>
      <w:r w:rsidRPr="00B7173D">
        <w:rPr>
          <w:b/>
          <w:color w:val="FF0000"/>
          <w:sz w:val="32"/>
          <w:szCs w:val="32"/>
        </w:rPr>
        <w:t>XXX</w:t>
      </w:r>
    </w:p>
    <w:p w:rsidR="00147F68" w:rsidRPr="00E4308C" w:rsidRDefault="00147F68" w:rsidP="00147F68">
      <w:pPr>
        <w:jc w:val="center"/>
        <w:rPr>
          <w:sz w:val="16"/>
          <w:szCs w:val="16"/>
        </w:rPr>
      </w:pPr>
    </w:p>
    <w:p w:rsidR="00147F68" w:rsidRPr="00B7173D" w:rsidRDefault="00E4308C" w:rsidP="00BD025D">
      <w:pPr>
        <w:tabs>
          <w:tab w:val="center" w:pos="4680"/>
          <w:tab w:val="left" w:pos="7530"/>
        </w:tabs>
        <w:rPr>
          <w:rStyle w:val="Hyperlink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4308C">
        <w:rPr>
          <w:b/>
          <w:sz w:val="28"/>
          <w:szCs w:val="28"/>
        </w:rPr>
        <w:t>email</w:t>
      </w:r>
      <w:proofErr w:type="gramEnd"/>
      <w:r>
        <w:rPr>
          <w:b/>
          <w:sz w:val="28"/>
          <w:szCs w:val="28"/>
        </w:rPr>
        <w:t xml:space="preserve">: </w:t>
      </w:r>
      <w:proofErr w:type="spellStart"/>
      <w:r w:rsidR="00B7173D" w:rsidRPr="00B7173D">
        <w:rPr>
          <w:b/>
          <w:color w:val="FF0000"/>
          <w:sz w:val="28"/>
          <w:szCs w:val="28"/>
        </w:rPr>
        <w:t>xxxx</w:t>
      </w:r>
      <w:proofErr w:type="spellEnd"/>
    </w:p>
    <w:p w:rsidR="00BD025D" w:rsidRPr="00217C74" w:rsidRDefault="00BD025D" w:rsidP="00BD025D">
      <w:pPr>
        <w:tabs>
          <w:tab w:val="center" w:pos="4680"/>
          <w:tab w:val="left" w:pos="7530"/>
        </w:tabs>
        <w:rPr>
          <w:b/>
          <w:color w:val="FF0000"/>
          <w:sz w:val="28"/>
          <w:szCs w:val="28"/>
        </w:rPr>
      </w:pPr>
    </w:p>
    <w:p w:rsidR="00147F68" w:rsidRPr="00E4308C" w:rsidRDefault="006E5D11" w:rsidP="006E5D11">
      <w:pPr>
        <w:ind w:right="-1440" w:hanging="27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</w:t>
      </w:r>
      <w:r w:rsidR="00147F68" w:rsidRPr="00E4308C">
        <w:rPr>
          <w:rFonts w:ascii="Arial" w:hAnsi="Arial" w:cs="Arial"/>
          <w:b/>
          <w:i/>
        </w:rPr>
        <w:t xml:space="preserve">All licensees must complete and return this Questionnaire </w:t>
      </w:r>
      <w:r w:rsidR="00E4308C" w:rsidRPr="00E4308C">
        <w:rPr>
          <w:rFonts w:ascii="Arial" w:hAnsi="Arial" w:cs="Arial"/>
          <w:b/>
          <w:i/>
        </w:rPr>
        <w:t>by the Due Date above</w:t>
      </w:r>
      <w:r w:rsidR="00147F68" w:rsidRPr="00E4308C">
        <w:rPr>
          <w:rFonts w:ascii="Arial" w:hAnsi="Arial" w:cs="Arial"/>
          <w:i/>
        </w:rPr>
        <w:t>.</w:t>
      </w:r>
    </w:p>
    <w:p w:rsidR="006E5D11" w:rsidRDefault="006E5D11" w:rsidP="00147F68">
      <w:pPr>
        <w:ind w:right="-1440" w:hanging="270"/>
        <w:jc w:val="both"/>
        <w:rPr>
          <w:rFonts w:ascii="Arial" w:hAnsi="Arial" w:cs="Arial"/>
          <w:b/>
          <w:i/>
        </w:rPr>
      </w:pPr>
    </w:p>
    <w:p w:rsidR="00E4308C" w:rsidRPr="006E5D11" w:rsidRDefault="005A506E" w:rsidP="005A506E">
      <w:pPr>
        <w:ind w:right="-1440" w:hanging="2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 xml:space="preserve">       </w:t>
      </w:r>
      <w:r w:rsidR="006E5D11" w:rsidRPr="006E5D11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 xml:space="preserve">Delivery method for </w:t>
      </w:r>
      <w:r w:rsidR="006E5D11" w:rsidRPr="006E5D11">
        <w:rPr>
          <w:rFonts w:ascii="Arial" w:hAnsi="Arial" w:cs="Arial"/>
          <w:b/>
          <w:i/>
        </w:rPr>
        <w:t xml:space="preserve">Questionnaire and other materials </w:t>
      </w:r>
      <w:r>
        <w:rPr>
          <w:rFonts w:ascii="Arial" w:hAnsi="Arial" w:cs="Arial"/>
          <w:b/>
          <w:i/>
        </w:rPr>
        <w:t>to be determined)</w:t>
      </w:r>
    </w:p>
    <w:p w:rsidR="006E5D11" w:rsidRDefault="006E5D11" w:rsidP="00147F68">
      <w:pPr>
        <w:ind w:right="-1440" w:hanging="270"/>
        <w:jc w:val="both"/>
        <w:rPr>
          <w:rFonts w:ascii="Arial" w:hAnsi="Arial" w:cs="Arial"/>
        </w:rPr>
      </w:pPr>
    </w:p>
    <w:p w:rsidR="00147F68" w:rsidRDefault="00147F68" w:rsidP="00147F68">
      <w:pPr>
        <w:ind w:right="-1440" w:hanging="270"/>
        <w:jc w:val="both"/>
        <w:rPr>
          <w:rFonts w:ascii="Arial" w:hAnsi="Arial" w:cs="Arial"/>
        </w:rPr>
      </w:pPr>
      <w:r w:rsidRPr="00A67E05">
        <w:rPr>
          <w:rFonts w:ascii="Arial" w:hAnsi="Arial" w:cs="Arial"/>
        </w:rPr>
        <w:t>All questions are to be answered.  If not applicable, insert N/A.  If there is inadequate</w:t>
      </w:r>
      <w:r>
        <w:rPr>
          <w:rFonts w:ascii="Arial" w:hAnsi="Arial" w:cs="Arial"/>
        </w:rPr>
        <w:t xml:space="preserve"> </w:t>
      </w:r>
    </w:p>
    <w:p w:rsidR="00147F68" w:rsidRDefault="00147F68" w:rsidP="00147F68">
      <w:pPr>
        <w:ind w:right="-1440" w:hanging="270"/>
        <w:jc w:val="both"/>
        <w:rPr>
          <w:rFonts w:ascii="Arial" w:hAnsi="Arial" w:cs="Arial"/>
        </w:rPr>
      </w:pPr>
      <w:proofErr w:type="gramStart"/>
      <w:r w:rsidRPr="00A67E05">
        <w:rPr>
          <w:rFonts w:ascii="Arial" w:hAnsi="Arial" w:cs="Arial"/>
        </w:rPr>
        <w:t>space</w:t>
      </w:r>
      <w:proofErr w:type="gramEnd"/>
      <w:r w:rsidRPr="00A67E05">
        <w:rPr>
          <w:rFonts w:ascii="Arial" w:hAnsi="Arial" w:cs="Arial"/>
        </w:rPr>
        <w:t xml:space="preserve"> or attachments are required, attach additional</w:t>
      </w:r>
      <w:r>
        <w:rPr>
          <w:rFonts w:ascii="Arial" w:hAnsi="Arial" w:cs="Arial"/>
        </w:rPr>
        <w:t xml:space="preserve"> </w:t>
      </w:r>
      <w:r w:rsidRPr="00A67E05">
        <w:rPr>
          <w:rFonts w:ascii="Arial" w:hAnsi="Arial" w:cs="Arial"/>
        </w:rPr>
        <w:t xml:space="preserve">sheets or material to this questionnaire </w:t>
      </w:r>
    </w:p>
    <w:p w:rsidR="00147F68" w:rsidRDefault="00147F68" w:rsidP="00147F68">
      <w:pPr>
        <w:ind w:right="-1440" w:hanging="270"/>
        <w:jc w:val="both"/>
        <w:rPr>
          <w:rFonts w:ascii="Arial" w:hAnsi="Arial" w:cs="Arial"/>
        </w:rPr>
      </w:pPr>
      <w:proofErr w:type="gramStart"/>
      <w:r w:rsidRPr="00A67E05">
        <w:rPr>
          <w:rFonts w:ascii="Arial" w:hAnsi="Arial" w:cs="Arial"/>
        </w:rPr>
        <w:t>and</w:t>
      </w:r>
      <w:proofErr w:type="gramEnd"/>
      <w:r w:rsidRPr="00A67E05">
        <w:rPr>
          <w:rFonts w:ascii="Arial" w:hAnsi="Arial" w:cs="Arial"/>
        </w:rPr>
        <w:t xml:space="preserve"> reference the section to which it refers.  </w:t>
      </w:r>
    </w:p>
    <w:p w:rsidR="00147F68" w:rsidRPr="00A67E05" w:rsidRDefault="00147F68" w:rsidP="00147F68">
      <w:pPr>
        <w:pBdr>
          <w:bottom w:val="single" w:sz="4" w:space="1" w:color="auto"/>
        </w:pBdr>
        <w:ind w:hanging="2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</w:p>
    <w:p w:rsidR="00147F68" w:rsidRPr="00B7173D" w:rsidRDefault="00147F68" w:rsidP="00147F68">
      <w:pPr>
        <w:ind w:right="-1440" w:hanging="270"/>
        <w:jc w:val="center"/>
        <w:rPr>
          <w:rFonts w:ascii="Arial" w:hAnsi="Arial" w:cs="Arial"/>
          <w:b/>
          <w:color w:val="FF0000"/>
        </w:rPr>
      </w:pPr>
      <w:r w:rsidRPr="00A67E05">
        <w:rPr>
          <w:rFonts w:ascii="Arial" w:hAnsi="Arial" w:cs="Arial"/>
          <w:b/>
          <w:smallCaps/>
        </w:rPr>
        <w:t xml:space="preserve">please contact </w:t>
      </w:r>
      <w:r w:rsidR="00B7173D">
        <w:rPr>
          <w:rFonts w:ascii="Arial" w:hAnsi="Arial" w:cs="Arial"/>
          <w:b/>
          <w:smallCaps/>
        </w:rPr>
        <w:t>xxx</w:t>
      </w:r>
      <w:r w:rsidRPr="00E4308C">
        <w:rPr>
          <w:rFonts w:ascii="Arial" w:hAnsi="Arial" w:cs="Arial"/>
          <w:b/>
          <w:smallCaps/>
        </w:rPr>
        <w:t xml:space="preserve">@ </w:t>
      </w:r>
      <w:r w:rsidRPr="00B7173D">
        <w:rPr>
          <w:rFonts w:ascii="Arial" w:hAnsi="Arial" w:cs="Arial"/>
          <w:b/>
          <w:smallCaps/>
          <w:color w:val="FF0000"/>
        </w:rPr>
        <w:t xml:space="preserve">208 </w:t>
      </w:r>
      <w:r w:rsidR="00B7173D">
        <w:rPr>
          <w:rFonts w:ascii="Arial" w:hAnsi="Arial" w:cs="Arial"/>
          <w:b/>
          <w:smallCaps/>
          <w:color w:val="FF0000"/>
        </w:rPr>
        <w:t>xx</w:t>
      </w:r>
      <w:r w:rsidRPr="00E4308C">
        <w:rPr>
          <w:rFonts w:ascii="Arial" w:hAnsi="Arial" w:cs="Arial"/>
          <w:b/>
          <w:smallCaps/>
        </w:rPr>
        <w:t xml:space="preserve"> </w:t>
      </w:r>
      <w:r w:rsidRPr="00A67E05">
        <w:rPr>
          <w:rFonts w:ascii="Arial" w:hAnsi="Arial" w:cs="Arial"/>
          <w:b/>
        </w:rPr>
        <w:t xml:space="preserve">Email – </w:t>
      </w:r>
      <w:hyperlink r:id="rId10" w:history="1">
        <w:proofErr w:type="spellStart"/>
        <w:r w:rsidR="00B7173D" w:rsidRPr="00B7173D">
          <w:rPr>
            <w:rStyle w:val="Hyperlink"/>
            <w:rFonts w:ascii="Arial" w:hAnsi="Arial" w:cs="Arial"/>
            <w:b/>
            <w:color w:val="FF0000"/>
          </w:rPr>
          <w:t>xxxx@xxx</w:t>
        </w:r>
        <w:proofErr w:type="spellEnd"/>
      </w:hyperlink>
      <w:r w:rsidRPr="00B7173D">
        <w:rPr>
          <w:rFonts w:ascii="Arial" w:hAnsi="Arial" w:cs="Arial"/>
          <w:b/>
          <w:color w:val="FF0000"/>
        </w:rPr>
        <w:t xml:space="preserve"> </w:t>
      </w:r>
    </w:p>
    <w:p w:rsidR="00147F68" w:rsidRPr="00B7173D" w:rsidRDefault="00147F68" w:rsidP="00147F68">
      <w:pPr>
        <w:pBdr>
          <w:bottom w:val="single" w:sz="4" w:space="1" w:color="auto"/>
        </w:pBdr>
        <w:ind w:hanging="270"/>
        <w:jc w:val="center"/>
        <w:rPr>
          <w:rFonts w:ascii="Arial" w:hAnsi="Arial" w:cs="Arial"/>
          <w:b/>
          <w:smallCaps/>
        </w:rPr>
      </w:pPr>
      <w:proofErr w:type="gramStart"/>
      <w:r w:rsidRPr="00B7173D">
        <w:rPr>
          <w:rFonts w:ascii="Arial" w:hAnsi="Arial" w:cs="Arial"/>
          <w:b/>
          <w:smallCaps/>
        </w:rPr>
        <w:t>if you have questions.</w:t>
      </w:r>
      <w:proofErr w:type="gramEnd"/>
      <w:r w:rsidRPr="00B7173D">
        <w:rPr>
          <w:rFonts w:ascii="Arial" w:hAnsi="Arial" w:cs="Arial"/>
          <w:b/>
          <w:smallCaps/>
        </w:rPr>
        <w:t xml:space="preserve">   Please keep a copy of this questionnaire </w:t>
      </w:r>
      <w:r w:rsidR="005A506E" w:rsidRPr="00B7173D">
        <w:rPr>
          <w:rFonts w:ascii="Arial" w:hAnsi="Arial" w:cs="Arial"/>
          <w:b/>
          <w:smallCaps/>
        </w:rPr>
        <w:t>for reference</w:t>
      </w:r>
    </w:p>
    <w:p w:rsidR="00147F68" w:rsidRDefault="00147F68" w:rsidP="00147F68"/>
    <w:p w:rsidR="00147F68" w:rsidRPr="009D6EB5" w:rsidRDefault="00147F68" w:rsidP="00147F68">
      <w:pPr>
        <w:ind w:hanging="270"/>
        <w:jc w:val="center"/>
        <w:rPr>
          <w:rFonts w:ascii="Arial" w:hAnsi="Arial" w:cs="Arial"/>
          <w:b/>
          <w:u w:val="single"/>
        </w:rPr>
      </w:pPr>
      <w:r w:rsidRPr="009D6EB5">
        <w:rPr>
          <w:rFonts w:ascii="Arial" w:hAnsi="Arial" w:cs="Arial"/>
          <w:b/>
          <w:u w:val="single"/>
        </w:rPr>
        <w:t>GENERAL INFORMATION</w:t>
      </w:r>
    </w:p>
    <w:p w:rsidR="00147F68" w:rsidRDefault="00147F68" w:rsidP="00147F68">
      <w:pPr>
        <w:ind w:hanging="270"/>
        <w:rPr>
          <w:rFonts w:ascii="Arial" w:hAnsi="Arial" w:cs="Arial"/>
          <w:b/>
        </w:rPr>
      </w:pPr>
    </w:p>
    <w:p w:rsidR="00147F68" w:rsidRPr="00301578" w:rsidRDefault="00147F68" w:rsidP="00147F68">
      <w:pPr>
        <w:ind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dress if Different from above: </w:t>
      </w:r>
      <w:r w:rsidRPr="00301578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</w:t>
      </w:r>
    </w:p>
    <w:p w:rsidR="00147F68" w:rsidRDefault="00147F68" w:rsidP="00147F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oftHyphen/>
      </w:r>
    </w:p>
    <w:p w:rsidR="00147F68" w:rsidRDefault="00AD7E03" w:rsidP="00147F68">
      <w:pPr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A</w:t>
      </w:r>
      <w:r w:rsidR="00147F68" w:rsidRPr="00521488">
        <w:rPr>
          <w:rFonts w:ascii="Arial" w:hAnsi="Arial" w:cs="Arial"/>
        </w:rPr>
        <w:t>re Collection Efforts Made From this Location?</w:t>
      </w:r>
      <w:r w:rsidR="00147F68">
        <w:rPr>
          <w:rFonts w:ascii="Arial" w:hAnsi="Arial" w:cs="Arial"/>
          <w:b/>
        </w:rPr>
        <w:t xml:space="preserve">  </w:t>
      </w:r>
      <w:r w:rsidR="00147F68">
        <w:rPr>
          <w:rFonts w:ascii="Arial" w:hAnsi="Arial" w:cs="Arial"/>
          <w:b/>
        </w:rPr>
        <w:tab/>
        <w:t xml:space="preserve">  Yes         No</w:t>
      </w:r>
    </w:p>
    <w:p w:rsidR="00147F68" w:rsidRDefault="00147F68" w:rsidP="00147F6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92E46">
        <w:rPr>
          <w:rFonts w:ascii="Arial" w:hAnsi="Arial" w:cs="Arial"/>
        </w:rPr>
        <w:t>P</w:t>
      </w:r>
      <w:r w:rsidRPr="00521488">
        <w:rPr>
          <w:rFonts w:ascii="Arial" w:hAnsi="Arial" w:cs="Arial"/>
        </w:rPr>
        <w:t xml:space="preserve">lease list addresses of all branch locations and attach as </w:t>
      </w:r>
      <w:r w:rsidRPr="00521488">
        <w:rPr>
          <w:rFonts w:ascii="Arial" w:hAnsi="Arial" w:cs="Arial"/>
          <w:b/>
        </w:rPr>
        <w:t xml:space="preserve">Exhibit </w:t>
      </w:r>
      <w:r>
        <w:rPr>
          <w:rFonts w:ascii="Arial" w:hAnsi="Arial" w:cs="Arial"/>
          <w:b/>
        </w:rPr>
        <w:t>A</w:t>
      </w:r>
    </w:p>
    <w:p w:rsidR="00147F68" w:rsidRDefault="00147F68" w:rsidP="00147F6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ovide Nationwide Mortgage Licensing System (NMLS) number(s) as applicable</w:t>
      </w:r>
    </w:p>
    <w:p w:rsidR="00147F68" w:rsidRDefault="00147F68" w:rsidP="00147F68">
      <w:pPr>
        <w:ind w:lef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Pr="009D6EB5">
        <w:rPr>
          <w:rFonts w:ascii="Arial" w:hAnsi="Arial" w:cs="Arial"/>
        </w:rPr>
        <w:t>Please identify your Contact Person for this examination:</w:t>
      </w:r>
    </w:p>
    <w:p w:rsidR="00147F68" w:rsidRDefault="00147F68" w:rsidP="00147F68">
      <w:pPr>
        <w:rPr>
          <w:rFonts w:ascii="Arial" w:hAnsi="Arial" w:cs="Arial"/>
          <w:b/>
        </w:rPr>
      </w:pPr>
    </w:p>
    <w:p w:rsidR="00147F68" w:rsidRDefault="00147F68" w:rsidP="00147F6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21488">
        <w:rPr>
          <w:rFonts w:ascii="Arial" w:hAnsi="Arial" w:cs="Arial"/>
        </w:rPr>
        <w:t xml:space="preserve">Name:  </w:t>
      </w:r>
      <w:r>
        <w:rPr>
          <w:rFonts w:ascii="Arial" w:hAnsi="Arial" w:cs="Arial"/>
        </w:rPr>
        <w:t>____________________________</w:t>
      </w:r>
      <w:r w:rsidRPr="00521488">
        <w:rPr>
          <w:rFonts w:ascii="Arial" w:hAnsi="Arial" w:cs="Arial"/>
        </w:rPr>
        <w:t xml:space="preserve">Title: </w:t>
      </w:r>
      <w:r>
        <w:rPr>
          <w:rFonts w:ascii="Arial" w:hAnsi="Arial" w:cs="Arial"/>
        </w:rPr>
        <w:t>____________________</w:t>
      </w:r>
      <w:r w:rsidRPr="00521488">
        <w:rPr>
          <w:rFonts w:ascii="Arial" w:hAnsi="Arial" w:cs="Arial"/>
        </w:rPr>
        <w:tab/>
      </w:r>
    </w:p>
    <w:p w:rsidR="00147F68" w:rsidRDefault="00147F68" w:rsidP="00147F68">
      <w:pPr>
        <w:rPr>
          <w:rFonts w:ascii="Arial" w:hAnsi="Arial" w:cs="Arial"/>
        </w:rPr>
      </w:pPr>
      <w:r w:rsidRPr="00521488">
        <w:rPr>
          <w:rFonts w:ascii="Arial" w:hAnsi="Arial" w:cs="Arial"/>
        </w:rPr>
        <w:tab/>
      </w:r>
    </w:p>
    <w:p w:rsidR="00147F68" w:rsidRPr="00521488" w:rsidRDefault="00147F68" w:rsidP="00147F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1488">
        <w:rPr>
          <w:rFonts w:ascii="Arial" w:hAnsi="Arial" w:cs="Arial"/>
        </w:rPr>
        <w:t xml:space="preserve">Address:  </w:t>
      </w:r>
      <w:r>
        <w:rPr>
          <w:rFonts w:ascii="Arial" w:hAnsi="Arial" w:cs="Arial"/>
        </w:rPr>
        <w:t>___________________________________________________</w:t>
      </w:r>
      <w:r w:rsidRPr="00521488">
        <w:rPr>
          <w:rFonts w:ascii="Arial" w:hAnsi="Arial" w:cs="Arial"/>
        </w:rPr>
        <w:tab/>
      </w:r>
    </w:p>
    <w:p w:rsidR="00147F68" w:rsidRDefault="00147F68" w:rsidP="00147F68">
      <w:pPr>
        <w:rPr>
          <w:rFonts w:ascii="Arial" w:hAnsi="Arial" w:cs="Arial"/>
        </w:rPr>
      </w:pPr>
    </w:p>
    <w:p w:rsidR="00147F68" w:rsidRPr="002B7FE9" w:rsidRDefault="00147F68" w:rsidP="00147F68">
      <w:pPr>
        <w:rPr>
          <w:rFonts w:ascii="Arial" w:hAnsi="Arial" w:cs="Arial"/>
        </w:rPr>
      </w:pPr>
      <w:r w:rsidRPr="00521488">
        <w:rPr>
          <w:rFonts w:ascii="Arial" w:hAnsi="Arial" w:cs="Arial"/>
        </w:rPr>
        <w:tab/>
        <w:t xml:space="preserve">Phone: </w:t>
      </w:r>
      <w:r>
        <w:rPr>
          <w:rFonts w:ascii="Arial" w:hAnsi="Arial" w:cs="Arial"/>
        </w:rPr>
        <w:t>________________________</w:t>
      </w:r>
      <w:r w:rsidRPr="00521488">
        <w:rPr>
          <w:rFonts w:ascii="Arial" w:hAnsi="Arial" w:cs="Arial"/>
        </w:rPr>
        <w:tab/>
        <w:t>ema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  <w:t>______________________</w:t>
      </w:r>
    </w:p>
    <w:p w:rsidR="00147F68" w:rsidRDefault="00147F68" w:rsidP="00147F68">
      <w:pPr>
        <w:rPr>
          <w:rFonts w:ascii="Arial" w:hAnsi="Arial" w:cs="Arial"/>
          <w:b/>
        </w:rPr>
      </w:pPr>
    </w:p>
    <w:p w:rsidR="00147F68" w:rsidRPr="009D6EB5" w:rsidRDefault="00147F68" w:rsidP="00147F68">
      <w:pPr>
        <w:numPr>
          <w:ilvl w:val="0"/>
          <w:numId w:val="10"/>
        </w:numPr>
        <w:ind w:hanging="720"/>
        <w:rPr>
          <w:rFonts w:ascii="Arial" w:hAnsi="Arial" w:cs="Arial"/>
        </w:rPr>
      </w:pPr>
      <w:r w:rsidRPr="009D6EB5">
        <w:rPr>
          <w:rFonts w:ascii="Arial" w:hAnsi="Arial" w:cs="Arial"/>
        </w:rPr>
        <w:t>Is any business other than collection agency business conducted at this, or other company locations?    Yes ___  No ___</w:t>
      </w:r>
    </w:p>
    <w:p w:rsidR="00147F68" w:rsidRDefault="00147F68" w:rsidP="00147F68">
      <w:pPr>
        <w:ind w:left="720"/>
        <w:rPr>
          <w:rFonts w:ascii="Arial" w:hAnsi="Arial" w:cs="Arial"/>
          <w:b/>
        </w:rPr>
      </w:pPr>
    </w:p>
    <w:p w:rsidR="00147F68" w:rsidRPr="00521488" w:rsidRDefault="00147F68" w:rsidP="00147F68">
      <w:pPr>
        <w:ind w:left="720"/>
        <w:rPr>
          <w:rFonts w:ascii="Arial" w:hAnsi="Arial" w:cs="Arial"/>
          <w:b/>
        </w:rPr>
      </w:pPr>
      <w:r w:rsidRPr="00521488">
        <w:rPr>
          <w:rFonts w:ascii="Arial" w:hAnsi="Arial" w:cs="Arial"/>
        </w:rPr>
        <w:t>If yes, describe the nature of the business and reveal any ownership in such business by your firm</w:t>
      </w:r>
      <w:r>
        <w:rPr>
          <w:rFonts w:ascii="Arial" w:hAnsi="Arial" w:cs="Arial"/>
        </w:rPr>
        <w:t xml:space="preserve"> and attach as </w:t>
      </w:r>
      <w:r w:rsidRPr="00521488">
        <w:rPr>
          <w:rFonts w:ascii="Arial" w:hAnsi="Arial" w:cs="Arial"/>
          <w:b/>
        </w:rPr>
        <w:t xml:space="preserve">Exhibit </w:t>
      </w:r>
      <w:r>
        <w:rPr>
          <w:rFonts w:ascii="Arial" w:hAnsi="Arial" w:cs="Arial"/>
          <w:b/>
        </w:rPr>
        <w:t>B</w:t>
      </w:r>
    </w:p>
    <w:p w:rsidR="00147F68" w:rsidRDefault="00147F68" w:rsidP="00147F68">
      <w:pPr>
        <w:ind w:left="720" w:hanging="720"/>
        <w:rPr>
          <w:rFonts w:ascii="Arial" w:hAnsi="Arial" w:cs="Arial"/>
          <w:b/>
        </w:rPr>
      </w:pPr>
    </w:p>
    <w:p w:rsidR="006F5A08" w:rsidRDefault="006F5A08" w:rsidP="006F5A08">
      <w:pPr>
        <w:ind w:left="720"/>
        <w:rPr>
          <w:rFonts w:ascii="Arial" w:hAnsi="Arial" w:cs="Arial"/>
          <w:b/>
          <w:color w:val="FF0000"/>
        </w:rPr>
      </w:pPr>
    </w:p>
    <w:p w:rsidR="00147F68" w:rsidRPr="000A08B2" w:rsidRDefault="00147F68" w:rsidP="00420BC1">
      <w:pPr>
        <w:numPr>
          <w:ilvl w:val="0"/>
          <w:numId w:val="10"/>
        </w:numPr>
        <w:ind w:left="720" w:hanging="450"/>
        <w:rPr>
          <w:rFonts w:ascii="Arial" w:hAnsi="Arial" w:cs="Arial"/>
          <w:b/>
        </w:rPr>
      </w:pPr>
      <w:r w:rsidRPr="000A08B2">
        <w:rPr>
          <w:rFonts w:ascii="Arial" w:hAnsi="Arial" w:cs="Arial"/>
          <w:b/>
        </w:rPr>
        <w:t xml:space="preserve">Gross collections for the period </w:t>
      </w:r>
      <w:r w:rsidR="00823C12">
        <w:rPr>
          <w:rFonts w:ascii="Arial" w:hAnsi="Arial" w:cs="Arial"/>
          <w:b/>
          <w:color w:val="FF0000"/>
        </w:rPr>
        <w:t>xxx</w:t>
      </w:r>
      <w:r w:rsidRPr="00B7173D">
        <w:rPr>
          <w:rFonts w:ascii="Arial" w:hAnsi="Arial" w:cs="Arial"/>
          <w:b/>
          <w:color w:val="FF0000"/>
        </w:rPr>
        <w:t xml:space="preserve"> – </w:t>
      </w:r>
      <w:r w:rsidR="00823C12">
        <w:rPr>
          <w:rFonts w:ascii="Arial" w:hAnsi="Arial" w:cs="Arial"/>
          <w:b/>
          <w:color w:val="FF0000"/>
        </w:rPr>
        <w:t>xxx</w:t>
      </w:r>
      <w:r w:rsidRPr="000A08B2">
        <w:rPr>
          <w:rFonts w:ascii="Arial" w:hAnsi="Arial" w:cs="Arial"/>
          <w:b/>
        </w:rPr>
        <w:t>: __________</w:t>
      </w:r>
      <w:r w:rsidR="00A504D3" w:rsidRPr="000A08B2">
        <w:rPr>
          <w:rFonts w:ascii="Arial" w:hAnsi="Arial" w:cs="Arial"/>
          <w:b/>
        </w:rPr>
        <w:softHyphen/>
        <w:t>__</w:t>
      </w:r>
      <w:r w:rsidRPr="000A08B2">
        <w:rPr>
          <w:rFonts w:ascii="Arial" w:hAnsi="Arial" w:cs="Arial"/>
          <w:b/>
        </w:rPr>
        <w:t>_____</w:t>
      </w:r>
    </w:p>
    <w:p w:rsidR="00147F68" w:rsidRPr="000A08B2" w:rsidRDefault="00147F68" w:rsidP="00147F68">
      <w:pPr>
        <w:ind w:left="720"/>
        <w:rPr>
          <w:rFonts w:ascii="Arial" w:hAnsi="Arial" w:cs="Arial"/>
          <w:b/>
        </w:rPr>
      </w:pPr>
    </w:p>
    <w:p w:rsidR="00147F68" w:rsidRPr="000A08B2" w:rsidRDefault="00147F68" w:rsidP="00147F68">
      <w:pPr>
        <w:ind w:left="720"/>
        <w:rPr>
          <w:rFonts w:ascii="Arial" w:hAnsi="Arial" w:cs="Arial"/>
          <w:b/>
        </w:rPr>
      </w:pPr>
      <w:r w:rsidRPr="000A08B2">
        <w:rPr>
          <w:rFonts w:ascii="Arial" w:hAnsi="Arial" w:cs="Arial"/>
          <w:b/>
        </w:rPr>
        <w:t>Commissions earned on gross collections:                   __________________</w:t>
      </w:r>
    </w:p>
    <w:p w:rsidR="00147F68" w:rsidRPr="000A08B2" w:rsidRDefault="00147F68" w:rsidP="00147F68">
      <w:pPr>
        <w:ind w:left="720"/>
        <w:rPr>
          <w:rFonts w:ascii="Arial" w:hAnsi="Arial" w:cs="Arial"/>
          <w:b/>
        </w:rPr>
      </w:pPr>
    </w:p>
    <w:p w:rsidR="00147F68" w:rsidRPr="000A08B2" w:rsidRDefault="00147F68" w:rsidP="00147F68">
      <w:pPr>
        <w:ind w:left="720"/>
        <w:rPr>
          <w:rFonts w:ascii="Arial" w:hAnsi="Arial" w:cs="Arial"/>
          <w:b/>
        </w:rPr>
      </w:pPr>
      <w:r w:rsidRPr="000A08B2">
        <w:rPr>
          <w:rFonts w:ascii="Arial" w:hAnsi="Arial" w:cs="Arial"/>
          <w:b/>
        </w:rPr>
        <w:t xml:space="preserve">Gross Idaho for the period </w:t>
      </w:r>
      <w:r w:rsidR="00823C12">
        <w:rPr>
          <w:rFonts w:ascii="Arial" w:hAnsi="Arial" w:cs="Arial"/>
          <w:b/>
          <w:color w:val="FF0000"/>
        </w:rPr>
        <w:t>xxx</w:t>
      </w:r>
      <w:r w:rsidRPr="00B7173D">
        <w:rPr>
          <w:rFonts w:ascii="Arial" w:hAnsi="Arial" w:cs="Arial"/>
          <w:b/>
          <w:color w:val="FF0000"/>
        </w:rPr>
        <w:t xml:space="preserve"> – </w:t>
      </w:r>
      <w:r w:rsidR="00823C12">
        <w:rPr>
          <w:rFonts w:ascii="Arial" w:hAnsi="Arial" w:cs="Arial"/>
          <w:b/>
          <w:color w:val="FF0000"/>
        </w:rPr>
        <w:t>xxx</w:t>
      </w:r>
      <w:r w:rsidRPr="00B7173D">
        <w:rPr>
          <w:rFonts w:ascii="Arial" w:hAnsi="Arial" w:cs="Arial"/>
          <w:b/>
          <w:color w:val="FF0000"/>
        </w:rPr>
        <w:t xml:space="preserve">:                 </w:t>
      </w:r>
      <w:r w:rsidRPr="000A08B2">
        <w:rPr>
          <w:rFonts w:ascii="Arial" w:hAnsi="Arial" w:cs="Arial"/>
          <w:b/>
        </w:rPr>
        <w:t>__________________</w:t>
      </w:r>
    </w:p>
    <w:p w:rsidR="00147F68" w:rsidRPr="000A08B2" w:rsidRDefault="00147F68" w:rsidP="00147F68">
      <w:pPr>
        <w:ind w:left="720"/>
        <w:rPr>
          <w:rFonts w:ascii="Arial" w:hAnsi="Arial" w:cs="Arial"/>
          <w:b/>
        </w:rPr>
      </w:pPr>
    </w:p>
    <w:p w:rsidR="00147F68" w:rsidRDefault="00147F68" w:rsidP="00147F68">
      <w:pPr>
        <w:ind w:left="720"/>
        <w:rPr>
          <w:rFonts w:ascii="Arial" w:hAnsi="Arial" w:cs="Arial"/>
          <w:b/>
        </w:rPr>
      </w:pPr>
      <w:r w:rsidRPr="000A08B2">
        <w:rPr>
          <w:rFonts w:ascii="Arial" w:hAnsi="Arial" w:cs="Arial"/>
          <w:b/>
        </w:rPr>
        <w:t>Commissions earned on Idaho collections</w:t>
      </w:r>
      <w:r w:rsidRPr="00C96B32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</w:rPr>
        <w:t xml:space="preserve">                   __________________</w:t>
      </w:r>
    </w:p>
    <w:p w:rsidR="00147F68" w:rsidRDefault="00147F68" w:rsidP="00147F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__________________________________________________</w:t>
      </w:r>
    </w:p>
    <w:p w:rsidR="005C2CED" w:rsidRDefault="005C2CED" w:rsidP="00147F68">
      <w:pPr>
        <w:jc w:val="center"/>
        <w:rPr>
          <w:b/>
          <w:sz w:val="36"/>
          <w:szCs w:val="36"/>
        </w:rPr>
      </w:pPr>
    </w:p>
    <w:p w:rsidR="009A3CA3" w:rsidRPr="009A3CA3" w:rsidRDefault="009A3CA3" w:rsidP="009A3CA3">
      <w:pPr>
        <w:jc w:val="center"/>
        <w:rPr>
          <w:b/>
          <w:sz w:val="28"/>
          <w:szCs w:val="28"/>
        </w:rPr>
      </w:pPr>
      <w:r w:rsidRPr="009A3CA3">
        <w:rPr>
          <w:b/>
          <w:sz w:val="28"/>
          <w:szCs w:val="28"/>
        </w:rPr>
        <w:t>Idaho Department of Finance</w:t>
      </w:r>
    </w:p>
    <w:p w:rsidR="009A3CA3" w:rsidRPr="009A3CA3" w:rsidRDefault="009A3CA3" w:rsidP="009A3CA3">
      <w:pPr>
        <w:jc w:val="center"/>
        <w:rPr>
          <w:b/>
          <w:sz w:val="28"/>
          <w:szCs w:val="28"/>
        </w:rPr>
      </w:pPr>
      <w:r w:rsidRPr="009A3CA3">
        <w:rPr>
          <w:b/>
          <w:sz w:val="28"/>
          <w:szCs w:val="28"/>
        </w:rPr>
        <w:t>Idaho Collection Agency Questionnaire</w:t>
      </w:r>
    </w:p>
    <w:p w:rsidR="009A3CA3" w:rsidRPr="009A3CA3" w:rsidRDefault="009A3CA3" w:rsidP="009A3CA3">
      <w:pPr>
        <w:jc w:val="center"/>
        <w:rPr>
          <w:b/>
          <w:sz w:val="28"/>
          <w:szCs w:val="28"/>
        </w:rPr>
      </w:pPr>
    </w:p>
    <w:p w:rsidR="009A3CA3" w:rsidRPr="00B7173D" w:rsidRDefault="00B7173D" w:rsidP="009A3CA3">
      <w:pPr>
        <w:jc w:val="center"/>
        <w:rPr>
          <w:b/>
          <w:color w:val="FF0000"/>
          <w:sz w:val="28"/>
          <w:szCs w:val="28"/>
        </w:rPr>
      </w:pPr>
      <w:r w:rsidRPr="00B7173D">
        <w:rPr>
          <w:b/>
          <w:color w:val="FF0000"/>
          <w:sz w:val="28"/>
          <w:szCs w:val="28"/>
        </w:rPr>
        <w:t>XXX</w:t>
      </w:r>
    </w:p>
    <w:p w:rsidR="009A3CA3" w:rsidRPr="009A3CA3" w:rsidRDefault="009A3CA3" w:rsidP="009A3CA3">
      <w:pPr>
        <w:jc w:val="center"/>
        <w:rPr>
          <w:b/>
          <w:sz w:val="28"/>
          <w:szCs w:val="28"/>
        </w:rPr>
      </w:pPr>
    </w:p>
    <w:p w:rsidR="009A3CA3" w:rsidRPr="00B7173D" w:rsidRDefault="009A3CA3" w:rsidP="009A3CA3">
      <w:pPr>
        <w:jc w:val="center"/>
        <w:rPr>
          <w:b/>
          <w:color w:val="FF0000"/>
          <w:sz w:val="28"/>
          <w:szCs w:val="28"/>
        </w:rPr>
      </w:pPr>
      <w:r w:rsidRPr="00EC6716">
        <w:rPr>
          <w:b/>
          <w:sz w:val="28"/>
          <w:szCs w:val="28"/>
        </w:rPr>
        <w:t xml:space="preserve">Examination Period </w:t>
      </w:r>
      <w:proofErr w:type="spellStart"/>
      <w:r w:rsidR="00EC6716">
        <w:rPr>
          <w:b/>
          <w:color w:val="FF0000"/>
          <w:sz w:val="28"/>
          <w:szCs w:val="28"/>
        </w:rPr>
        <w:t>xxxx</w:t>
      </w:r>
      <w:proofErr w:type="spellEnd"/>
    </w:p>
    <w:p w:rsidR="00147F68" w:rsidRPr="00147F68" w:rsidRDefault="00147F68" w:rsidP="00147F68">
      <w:pPr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page" w:horzAnchor="margin" w:tblpY="7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599"/>
        <w:gridCol w:w="1419"/>
      </w:tblGrid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pPr>
              <w:rPr>
                <w:b/>
              </w:rPr>
            </w:pP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pPr>
              <w:rPr>
                <w:b/>
              </w:rPr>
            </w:pPr>
          </w:p>
          <w:p w:rsidR="00CD7406" w:rsidRPr="00147F68" w:rsidRDefault="00CD7406" w:rsidP="00147F68">
            <w:pPr>
              <w:rPr>
                <w:b/>
              </w:rPr>
            </w:pPr>
            <w:r w:rsidRPr="00147F68">
              <w:rPr>
                <w:b/>
              </w:rPr>
              <w:t>ADMINISTRATIVE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1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 xml:space="preserve">Please submit an organization chart including relative holding companies, subsidiaries and affiliates 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2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Please submit a management chart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3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 xml:space="preserve">Please provide a listing of all entities, and the respective addresses, to which </w:t>
            </w:r>
            <w:r w:rsidR="002440EB">
              <w:t xml:space="preserve">Idaho </w:t>
            </w:r>
            <w:r w:rsidRPr="00147F68">
              <w:t>collection activities are reassigned, including law firms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4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Please provide:</w:t>
            </w:r>
          </w:p>
          <w:p w:rsidR="00CD7406" w:rsidRPr="00147F68" w:rsidRDefault="00CD7406" w:rsidP="00147F68">
            <w:r w:rsidRPr="00147F68">
              <w:t>Total number of active creditor clients</w:t>
            </w:r>
            <w:r w:rsidR="002440EB">
              <w:t xml:space="preserve"> anywhere</w:t>
            </w:r>
          </w:p>
          <w:p w:rsidR="00CD7406" w:rsidRPr="00147F68" w:rsidRDefault="00CD7406" w:rsidP="00147F68">
            <w:r w:rsidRPr="00147F68">
              <w:t>Total number of debtor accounts being worked</w:t>
            </w:r>
            <w:r w:rsidR="002440EB">
              <w:t xml:space="preserve"> anywhere</w:t>
            </w:r>
          </w:p>
          <w:p w:rsidR="00CD7406" w:rsidRPr="00147F68" w:rsidRDefault="00CD7406" w:rsidP="00147F68">
            <w:r w:rsidRPr="00147F68">
              <w:t>Total number of Idaho creditor clients</w:t>
            </w:r>
          </w:p>
          <w:p w:rsidR="00CD7406" w:rsidRPr="00147F68" w:rsidRDefault="00CD7406" w:rsidP="00147F68">
            <w:r w:rsidRPr="00147F68">
              <w:t>Total number of Idaho debtor accounts being worked</w:t>
            </w:r>
          </w:p>
          <w:p w:rsidR="00CD7406" w:rsidRPr="00147F68" w:rsidRDefault="00CD7406" w:rsidP="00147F68">
            <w:r w:rsidRPr="00147F68">
              <w:t>A listing by name and address of all Idaho clients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5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Please identify the credit bureaus reported to, if any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pPr>
              <w:rPr>
                <w:b/>
              </w:rPr>
            </w:pP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pPr>
              <w:rPr>
                <w:b/>
              </w:rPr>
            </w:pPr>
            <w:r w:rsidRPr="00147F68">
              <w:rPr>
                <w:b/>
              </w:rPr>
              <w:t>LEGAL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6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Does your firm sue Idaho debtors in magistrate/district court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>
            <w:r w:rsidRPr="00147F68">
              <w:t>Yes                No</w:t>
            </w:r>
          </w:p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7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If applicable, please report the number of suits filed during the review period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8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If applicable, please submit a listing of the attorneys, and respective addresses, representing your firm in Idaho suits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9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If applicable, please report the number of Idaho judgment awards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/>
        </w:tc>
      </w:tr>
      <w:tr w:rsidR="00CD7406" w:rsidRPr="00147F68" w:rsidTr="00CD7406">
        <w:tc>
          <w:tcPr>
            <w:tcW w:w="558" w:type="dxa"/>
          </w:tcPr>
          <w:p w:rsidR="00CD7406" w:rsidRPr="00147F68" w:rsidRDefault="00CD7406" w:rsidP="00147F68">
            <w:r>
              <w:t>10</w:t>
            </w:r>
          </w:p>
        </w:tc>
        <w:tc>
          <w:tcPr>
            <w:tcW w:w="7599" w:type="dxa"/>
            <w:shd w:val="clear" w:color="auto" w:fill="auto"/>
          </w:tcPr>
          <w:p w:rsidR="00CD7406" w:rsidRPr="00147F68" w:rsidRDefault="00CD7406" w:rsidP="00147F68">
            <w:r w:rsidRPr="00147F68">
              <w:t>Does your firm sue Idaho debtors in small claims court?</w:t>
            </w:r>
          </w:p>
        </w:tc>
        <w:tc>
          <w:tcPr>
            <w:tcW w:w="1419" w:type="dxa"/>
            <w:shd w:val="clear" w:color="auto" w:fill="auto"/>
          </w:tcPr>
          <w:p w:rsidR="00CD7406" w:rsidRPr="00147F68" w:rsidRDefault="00CD7406" w:rsidP="00147F68">
            <w:r w:rsidRPr="00147F68">
              <w:t>Yes               No</w:t>
            </w:r>
          </w:p>
        </w:tc>
      </w:tr>
    </w:tbl>
    <w:tbl>
      <w:tblPr>
        <w:tblpPr w:leftFromText="180" w:rightFromText="180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61"/>
        <w:gridCol w:w="7830"/>
        <w:gridCol w:w="1188"/>
      </w:tblGrid>
      <w:tr w:rsidR="00D05AEC" w:rsidTr="00CE6002">
        <w:trPr>
          <w:trHeight w:val="350"/>
        </w:trPr>
        <w:tc>
          <w:tcPr>
            <w:tcW w:w="497" w:type="dxa"/>
          </w:tcPr>
          <w:p w:rsidR="00D05AEC" w:rsidRPr="002B2A47" w:rsidRDefault="00D05AEC" w:rsidP="00443689">
            <w:pPr>
              <w:rPr>
                <w:b/>
              </w:rPr>
            </w:pPr>
          </w:p>
        </w:tc>
        <w:tc>
          <w:tcPr>
            <w:tcW w:w="7891" w:type="dxa"/>
            <w:gridSpan w:val="2"/>
            <w:shd w:val="clear" w:color="auto" w:fill="auto"/>
          </w:tcPr>
          <w:p w:rsidR="00D05AEC" w:rsidRPr="002B2A47" w:rsidRDefault="00D05AEC" w:rsidP="00443689">
            <w:pPr>
              <w:rPr>
                <w:b/>
              </w:rPr>
            </w:pPr>
            <w:r w:rsidRPr="002B2A47">
              <w:rPr>
                <w:b/>
              </w:rPr>
              <w:t>FORMS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rPr>
          <w:trHeight w:val="440"/>
        </w:trPr>
        <w:tc>
          <w:tcPr>
            <w:tcW w:w="497" w:type="dxa"/>
          </w:tcPr>
          <w:p w:rsidR="00D05AEC" w:rsidRDefault="00CE6002" w:rsidP="00443689">
            <w:r>
              <w:t>1</w:t>
            </w:r>
            <w:r w:rsidR="00CD7406">
              <w:t>1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submit a copy of each Idaho client agreement; if no Idaho clients, please submit a copy of the agreement commonly us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rPr>
          <w:trHeight w:val="440"/>
        </w:trPr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2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submit a copy of all letters, forms and other printed material used to communicate with Idaho debtors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rPr>
          <w:trHeight w:val="440"/>
        </w:trPr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3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submit a copy of all envelopes used to communicate with Idaho debtors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rPr>
          <w:trHeight w:val="440"/>
        </w:trPr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4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submit a copy of all forms used pursuant to payment agreements and electronic payment processing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Pr="00B0258F" w:rsidRDefault="00D05AEC" w:rsidP="00443689">
            <w:pPr>
              <w:rPr>
                <w:b/>
              </w:rPr>
            </w:pPr>
          </w:p>
        </w:tc>
        <w:tc>
          <w:tcPr>
            <w:tcW w:w="7891" w:type="dxa"/>
            <w:gridSpan w:val="2"/>
            <w:shd w:val="clear" w:color="auto" w:fill="auto"/>
          </w:tcPr>
          <w:p w:rsidR="00D05AEC" w:rsidRPr="00B0258F" w:rsidRDefault="00D05AEC" w:rsidP="00443689">
            <w:pPr>
              <w:rPr>
                <w:b/>
              </w:rPr>
            </w:pPr>
            <w:r w:rsidRPr="00B0258F">
              <w:rPr>
                <w:b/>
              </w:rPr>
              <w:t>PROCEDURAL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5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What categories of debt does your firm collect:</w:t>
            </w:r>
          </w:p>
          <w:p w:rsidR="00D05AEC" w:rsidRDefault="00D05AEC" w:rsidP="00443689">
            <w:r>
              <w:t xml:space="preserve">Consumer    ___  % of total:  ___ </w:t>
            </w:r>
          </w:p>
          <w:p w:rsidR="00D05AEC" w:rsidRPr="00453A92" w:rsidRDefault="00D05AEC" w:rsidP="00443689">
            <w:r>
              <w:t>Commercial ___  % of total: ___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6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our firm purchases debt, please provide:</w:t>
            </w:r>
          </w:p>
          <w:p w:rsidR="00D05AEC" w:rsidRDefault="00D05AEC" w:rsidP="00443689">
            <w:pPr>
              <w:pStyle w:val="ListParagraph"/>
              <w:numPr>
                <w:ilvl w:val="0"/>
                <w:numId w:val="1"/>
              </w:numPr>
            </w:pPr>
            <w:r>
              <w:t>Total # of accounts purchased</w:t>
            </w:r>
          </w:p>
          <w:p w:rsidR="00D05AEC" w:rsidRDefault="00D05AEC" w:rsidP="00443689">
            <w:pPr>
              <w:pStyle w:val="ListParagraph"/>
              <w:numPr>
                <w:ilvl w:val="0"/>
                <w:numId w:val="1"/>
              </w:numPr>
            </w:pPr>
            <w:r>
              <w:t>Total # of Idaho accounts purchased</w:t>
            </w:r>
          </w:p>
          <w:p w:rsidR="00D05AEC" w:rsidRDefault="00D05AEC" w:rsidP="00443689">
            <w:pPr>
              <w:pStyle w:val="ListParagraph"/>
              <w:numPr>
                <w:ilvl w:val="0"/>
                <w:numId w:val="1"/>
              </w:numPr>
            </w:pPr>
            <w:r>
              <w:t>Total face value of accounts purchased</w:t>
            </w:r>
          </w:p>
          <w:p w:rsidR="00D05AEC" w:rsidRDefault="00D05AEC" w:rsidP="00443689">
            <w:pPr>
              <w:pStyle w:val="ListParagraph"/>
              <w:numPr>
                <w:ilvl w:val="0"/>
                <w:numId w:val="1"/>
              </w:numPr>
            </w:pPr>
            <w:r>
              <w:t>Total face value of Idaho accounts purchased</w:t>
            </w:r>
          </w:p>
          <w:p w:rsidR="00D05AEC" w:rsidRDefault="00D05AEC" w:rsidP="00443689">
            <w:pPr>
              <w:pStyle w:val="ListParagraph"/>
              <w:numPr>
                <w:ilvl w:val="0"/>
                <w:numId w:val="1"/>
              </w:numPr>
            </w:pPr>
            <w:r>
              <w:t>Total $ value of accounts collected</w:t>
            </w:r>
          </w:p>
          <w:p w:rsidR="00D05AEC" w:rsidRDefault="00D05AEC" w:rsidP="00443689">
            <w:pPr>
              <w:pStyle w:val="ListParagraph"/>
              <w:numPr>
                <w:ilvl w:val="0"/>
                <w:numId w:val="1"/>
              </w:numPr>
            </w:pPr>
            <w:r>
              <w:t>Total $ value of Idaho accounts collect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7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collect on dishonored checks on behalf of creditor client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  No</w:t>
            </w:r>
          </w:p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8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assess a returned item fee for dishonored Idaho payment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  No</w:t>
            </w:r>
          </w:p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1</w:t>
            </w:r>
            <w:r w:rsidR="00CE6002">
              <w:t>9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 xml:space="preserve">If applicable, what is the fee and how is it determined? 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2</w:t>
            </w:r>
            <w:r w:rsidR="00CE6002">
              <w:t>0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list the methods of payment that are accept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2</w:t>
            </w:r>
            <w:r w:rsidR="00CE6002">
              <w:t>1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describe the methods used to conform to the requirements of  Regulation E with respect to electronic payments and recurring electronic payments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CE6002">
        <w:tc>
          <w:tcPr>
            <w:tcW w:w="497" w:type="dxa"/>
          </w:tcPr>
          <w:p w:rsidR="00D05AEC" w:rsidRDefault="00CD7406" w:rsidP="00443689">
            <w:r>
              <w:t>2</w:t>
            </w:r>
            <w:r w:rsidR="00CE6002">
              <w:t>2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collect a convenience fee for particular methods of payment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 No</w:t>
            </w:r>
          </w:p>
        </w:tc>
      </w:tr>
      <w:tr w:rsidR="00EB101B" w:rsidTr="00EB101B">
        <w:tc>
          <w:tcPr>
            <w:tcW w:w="558" w:type="dxa"/>
            <w:gridSpan w:val="2"/>
          </w:tcPr>
          <w:p w:rsidR="00EB101B" w:rsidRDefault="00EB101B">
            <w:r>
              <w:t>23</w:t>
            </w:r>
          </w:p>
        </w:tc>
        <w:tc>
          <w:tcPr>
            <w:tcW w:w="7830" w:type="dxa"/>
            <w:shd w:val="clear" w:color="auto" w:fill="auto"/>
          </w:tcPr>
          <w:p w:rsidR="00EB101B" w:rsidRDefault="00EB101B">
            <w:r w:rsidRPr="000A1C93">
              <w:t>Please provide a listing of any fee or charge of any type, whether imposed by the creditor or your firm, that may be collected in addition to the principal obligation of any account</w:t>
            </w:r>
          </w:p>
        </w:tc>
        <w:tc>
          <w:tcPr>
            <w:tcW w:w="1188" w:type="dxa"/>
            <w:shd w:val="clear" w:color="auto" w:fill="auto"/>
          </w:tcPr>
          <w:p w:rsidR="00EB101B" w:rsidRDefault="00EB101B" w:rsidP="00443689"/>
        </w:tc>
      </w:tr>
      <w:tr w:rsidR="00D05AEC" w:rsidTr="00EB101B">
        <w:tc>
          <w:tcPr>
            <w:tcW w:w="558" w:type="dxa"/>
            <w:gridSpan w:val="2"/>
          </w:tcPr>
          <w:p w:rsidR="00D05AEC" w:rsidRDefault="00CD7406" w:rsidP="00EB101B">
            <w:r>
              <w:t>2</w:t>
            </w:r>
            <w:r w:rsidR="00EB101B">
              <w:t>4</w:t>
            </w:r>
          </w:p>
        </w:tc>
        <w:tc>
          <w:tcPr>
            <w:tcW w:w="7830" w:type="dxa"/>
            <w:shd w:val="clear" w:color="auto" w:fill="auto"/>
          </w:tcPr>
          <w:p w:rsidR="00D05AEC" w:rsidRDefault="00D05AEC" w:rsidP="00443689">
            <w:r>
              <w:t>If applicable, identify each payment method subject to a convenience fee and the amount of the fee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2</w:t>
            </w:r>
            <w:r w:rsidR="00EB101B">
              <w:t>5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How is the amount of each fee determin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2</w:t>
            </w:r>
            <w:r w:rsidR="00EB101B">
              <w:t>6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accrue interest on debtor account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2</w:t>
            </w:r>
            <w:r w:rsidR="00EB101B">
              <w:t>7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applicable, how is the interest rate determin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2</w:t>
            </w:r>
            <w:r w:rsidR="00EB101B">
              <w:t>8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interest is collected, how is it distributed – all kept by your firm, all paid to the creditor, split – etc.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2</w:t>
            </w:r>
            <w:r w:rsidR="00EB101B">
              <w:t>9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collect on behalf of consumer lender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EB101B" w:rsidP="00443689">
            <w:r>
              <w:t>30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applicable, please list all consumer lender clients by name and location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1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record debtor call conversation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lastRenderedPageBreak/>
              <w:t>3</w:t>
            </w:r>
            <w:r w:rsidR="00EB101B">
              <w:t>2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es, 100% or selectively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3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selective, what are the determining criteria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4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How long are call recordings retain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5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How long are other debtor account records retain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6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leave voice mail messages for debtor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7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es, please explain the procedures that are followed when a VM is left and provide a copy of any script or message that is left.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8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provide a flow chart or narrative of the collection process that is followed once an account is assign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3</w:t>
            </w:r>
            <w:r w:rsidR="00EB101B">
              <w:t>9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Are payment agreements set up with debtor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EB101B" w:rsidP="00443689">
            <w:r>
              <w:t>40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applicable, is a written payment agreement prepar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1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es, please submit a copy of the agreement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2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recurring payments are arranged, how is the credit/debit card/bank account information stor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3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Who has access to stored account information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4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accept promissory notes from debtor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5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es, is interest collected on the note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6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Does your firm use a mailing service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7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es, please provide name and address</w:t>
            </w:r>
          </w:p>
          <w:p w:rsidR="00D05AEC" w:rsidRDefault="00D05AEC" w:rsidP="00443689">
            <w:r>
              <w:t>If yes please describe what service is provided</w:t>
            </w:r>
          </w:p>
          <w:p w:rsidR="00D05AEC" w:rsidRDefault="00D05AEC" w:rsidP="00443689">
            <w:r>
              <w:t>If yes please explain how returned mail is process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B101B">
            <w:r>
              <w:t>4</w:t>
            </w:r>
            <w:r w:rsidR="00EB101B">
              <w:t>8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 xml:space="preserve">If walk in payments are accepted, does your firm provide receipts? 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443689">
            <w:r>
              <w:t>4</w:t>
            </w:r>
            <w:r w:rsidR="00EC6716">
              <w:t>9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If yes, please describe method of receipt  and how the payment received is subsequently handl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EC6716" w:rsidP="00443689">
            <w:r>
              <w:t>50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Are electronic receipts provided for remote payments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C6716">
            <w:r>
              <w:t>5</w:t>
            </w:r>
            <w:r w:rsidR="00EC6716">
              <w:t>1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521A66">
            <w:r>
              <w:t>If an automated dialing system is used, please provide a copy of the dialer policies and procedures manual, a copy of all dialer message content(s) and all scripts.  Pleas</w:t>
            </w:r>
            <w:r w:rsidR="00521A66">
              <w:t>e</w:t>
            </w:r>
            <w:r>
              <w:t xml:space="preserve"> identify scripts </w:t>
            </w:r>
            <w:r w:rsidR="00521A66">
              <w:t>used for incoming/</w:t>
            </w:r>
            <w:r>
              <w:t>outgoing</w:t>
            </w:r>
            <w:r w:rsidR="00521A66">
              <w:t xml:space="preserve"> calls</w:t>
            </w:r>
            <w:r>
              <w:t>, or any other purpose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Pr="00DE028E" w:rsidRDefault="00D05AEC" w:rsidP="00443689">
            <w:pPr>
              <w:rPr>
                <w:b/>
              </w:rPr>
            </w:pPr>
          </w:p>
        </w:tc>
        <w:tc>
          <w:tcPr>
            <w:tcW w:w="7891" w:type="dxa"/>
            <w:gridSpan w:val="2"/>
            <w:shd w:val="clear" w:color="auto" w:fill="auto"/>
          </w:tcPr>
          <w:p w:rsidR="00D05AEC" w:rsidRPr="00DE028E" w:rsidRDefault="00D05AEC" w:rsidP="00443689">
            <w:pPr>
              <w:rPr>
                <w:b/>
              </w:rPr>
            </w:pPr>
            <w:r w:rsidRPr="00DE028E">
              <w:rPr>
                <w:b/>
              </w:rPr>
              <w:t>FINANCIAL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C6716">
            <w:r>
              <w:t>5</w:t>
            </w:r>
            <w:r w:rsidR="00EC6716">
              <w:t>2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How frequently are unaudited financial statements prepared?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C6716">
            <w:r>
              <w:t>5</w:t>
            </w:r>
            <w:r w:rsidR="00EC6716">
              <w:t>3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 xml:space="preserve">Is an internal auditor employed by your firm? </w:t>
            </w:r>
          </w:p>
          <w:p w:rsidR="00D05AEC" w:rsidRDefault="00D05AEC" w:rsidP="00443689">
            <w:r>
              <w:t>If yes, describe the reporting procedure and the audit program used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>
            <w:r>
              <w:t>Yes             No</w:t>
            </w:r>
          </w:p>
        </w:tc>
      </w:tr>
      <w:tr w:rsidR="00D05AEC" w:rsidTr="00EC6716">
        <w:tc>
          <w:tcPr>
            <w:tcW w:w="497" w:type="dxa"/>
          </w:tcPr>
          <w:p w:rsidR="00D05AEC" w:rsidRDefault="00CD7406" w:rsidP="00EC6716">
            <w:r>
              <w:t>5</w:t>
            </w:r>
            <w:r w:rsidR="00EC6716">
              <w:t>4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submit the most recent month-end balance sheet and income statement (may be internally prepared)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C6716">
            <w:r>
              <w:t>5</w:t>
            </w:r>
            <w:r w:rsidR="00EC6716">
              <w:t>5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submit the firm’s most recent audited financial statements, inclusive of all notes and the accountant’s Engagement Statement and opinion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  <w:tr w:rsidR="00D05AEC" w:rsidTr="00EC6716">
        <w:tc>
          <w:tcPr>
            <w:tcW w:w="497" w:type="dxa"/>
          </w:tcPr>
          <w:p w:rsidR="00D05AEC" w:rsidRDefault="00CD7406" w:rsidP="00EC6716">
            <w:r>
              <w:lastRenderedPageBreak/>
              <w:t>5</w:t>
            </w:r>
            <w:r w:rsidR="00EC6716">
              <w:t>6</w:t>
            </w:r>
          </w:p>
        </w:tc>
        <w:tc>
          <w:tcPr>
            <w:tcW w:w="7891" w:type="dxa"/>
            <w:gridSpan w:val="2"/>
            <w:shd w:val="clear" w:color="auto" w:fill="auto"/>
          </w:tcPr>
          <w:p w:rsidR="00D05AEC" w:rsidRDefault="00D05AEC" w:rsidP="00443689">
            <w:r>
              <w:t>Please provide a listing of all bank accounts used or maintained during the previous 12 months, including the account number, the name and address of the depository, and the purpose of the account</w:t>
            </w:r>
          </w:p>
        </w:tc>
        <w:tc>
          <w:tcPr>
            <w:tcW w:w="1188" w:type="dxa"/>
            <w:shd w:val="clear" w:color="auto" w:fill="auto"/>
          </w:tcPr>
          <w:p w:rsidR="00D05AEC" w:rsidRDefault="00D05AEC" w:rsidP="00443689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920"/>
        <w:gridCol w:w="1188"/>
      </w:tblGrid>
      <w:tr w:rsidR="00D05AEC" w:rsidTr="00CE6002">
        <w:tc>
          <w:tcPr>
            <w:tcW w:w="468" w:type="dxa"/>
          </w:tcPr>
          <w:p w:rsidR="00D05AEC" w:rsidRDefault="00CD7406" w:rsidP="00EC6716">
            <w:r>
              <w:t>5</w:t>
            </w:r>
            <w:r w:rsidR="00EC6716">
              <w:t>8</w:t>
            </w:r>
          </w:p>
        </w:tc>
        <w:tc>
          <w:tcPr>
            <w:tcW w:w="7920" w:type="dxa"/>
          </w:tcPr>
          <w:p w:rsidR="00D05AEC" w:rsidRPr="00AD1F9F" w:rsidRDefault="00D05AEC" w:rsidP="00521A66">
            <w:pPr>
              <w:rPr>
                <w:b/>
              </w:rPr>
            </w:pPr>
            <w:r>
              <w:t xml:space="preserve">Please provide the most recent three month’s bank statements for any </w:t>
            </w:r>
            <w:r w:rsidRPr="004D0D70">
              <w:rPr>
                <w:b/>
              </w:rPr>
              <w:t>trust</w:t>
            </w:r>
            <w:r>
              <w:t xml:space="preserve"> account used to </w:t>
            </w:r>
            <w:r w:rsidR="00521A66">
              <w:t>manage</w:t>
            </w:r>
            <w:r w:rsidRPr="00625E15">
              <w:rPr>
                <w:b/>
              </w:rPr>
              <w:t xml:space="preserve"> </w:t>
            </w:r>
            <w:r w:rsidRPr="004D0D70">
              <w:t>debtor payments or disbursements to Idaho creditors</w:t>
            </w:r>
            <w:r>
              <w:t>, together with the check register and reconciliation for each account</w:t>
            </w:r>
            <w:r w:rsidR="00521A66">
              <w:t xml:space="preserve"> for each month</w:t>
            </w:r>
            <w:r>
              <w:t xml:space="preserve">.  Reconciliations should include a listing of all cleared &amp; </w:t>
            </w:r>
            <w:proofErr w:type="spellStart"/>
            <w:r>
              <w:t>uncleared</w:t>
            </w:r>
            <w:proofErr w:type="spellEnd"/>
            <w:r>
              <w:t xml:space="preserve"> checks by number, date, amount, and name of payee</w:t>
            </w:r>
          </w:p>
        </w:tc>
        <w:tc>
          <w:tcPr>
            <w:tcW w:w="1188" w:type="dxa"/>
          </w:tcPr>
          <w:p w:rsidR="00D05AEC" w:rsidRDefault="00D05AEC"/>
        </w:tc>
      </w:tr>
      <w:tr w:rsidR="00EB101B" w:rsidTr="00CE6002">
        <w:tc>
          <w:tcPr>
            <w:tcW w:w="468" w:type="dxa"/>
          </w:tcPr>
          <w:p w:rsidR="00EB101B" w:rsidRDefault="00EB101B" w:rsidP="00EC6716">
            <w:r>
              <w:t>5</w:t>
            </w:r>
            <w:r w:rsidR="00EC6716">
              <w:t>9</w:t>
            </w:r>
          </w:p>
        </w:tc>
        <w:tc>
          <w:tcPr>
            <w:tcW w:w="7920" w:type="dxa"/>
          </w:tcPr>
          <w:p w:rsidR="00EB101B" w:rsidRPr="00AD1F9F" w:rsidRDefault="00EB101B" w:rsidP="009913F7">
            <w:pPr>
              <w:rPr>
                <w:b/>
              </w:rPr>
            </w:pPr>
            <w:r>
              <w:t>Please provide the most recent three month’s bank statements for the general operating account</w:t>
            </w:r>
          </w:p>
        </w:tc>
        <w:tc>
          <w:tcPr>
            <w:tcW w:w="1188" w:type="dxa"/>
          </w:tcPr>
          <w:p w:rsidR="00EB101B" w:rsidRDefault="00EB101B"/>
        </w:tc>
      </w:tr>
      <w:tr w:rsidR="00D05AEC" w:rsidTr="00CE6002">
        <w:tc>
          <w:tcPr>
            <w:tcW w:w="468" w:type="dxa"/>
          </w:tcPr>
          <w:p w:rsidR="00D05AEC" w:rsidRDefault="00EC6716" w:rsidP="0070117A">
            <w:r>
              <w:t>59</w:t>
            </w:r>
          </w:p>
        </w:tc>
        <w:tc>
          <w:tcPr>
            <w:tcW w:w="7920" w:type="dxa"/>
          </w:tcPr>
          <w:p w:rsidR="00D05AEC" w:rsidRPr="00AD1F9F" w:rsidRDefault="00D05AEC" w:rsidP="0070117A">
            <w:pPr>
              <w:rPr>
                <w:b/>
              </w:rPr>
            </w:pP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Default="00D05AEC" w:rsidP="0070117A"/>
        </w:tc>
        <w:tc>
          <w:tcPr>
            <w:tcW w:w="7920" w:type="dxa"/>
          </w:tcPr>
          <w:p w:rsidR="00D05AEC" w:rsidRPr="00AD1F9F" w:rsidRDefault="00D05AEC" w:rsidP="0070117A">
            <w:pPr>
              <w:rPr>
                <w:b/>
              </w:rPr>
            </w:pP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Pr="004D0D70" w:rsidRDefault="00D05AEC" w:rsidP="0070117A">
            <w:pPr>
              <w:rPr>
                <w:b/>
              </w:rPr>
            </w:pPr>
          </w:p>
        </w:tc>
        <w:tc>
          <w:tcPr>
            <w:tcW w:w="7920" w:type="dxa"/>
          </w:tcPr>
          <w:p w:rsidR="00D05AEC" w:rsidRPr="00AD1F9F" w:rsidRDefault="00D05AEC" w:rsidP="0070117A">
            <w:pPr>
              <w:rPr>
                <w:b/>
              </w:rPr>
            </w:pPr>
            <w:r w:rsidRPr="004D0D70">
              <w:rPr>
                <w:b/>
              </w:rPr>
              <w:t>PAYMENT PROCESSING</w:t>
            </w: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Default="00EC6716" w:rsidP="0070117A">
            <w:r>
              <w:t>60</w:t>
            </w:r>
          </w:p>
        </w:tc>
        <w:tc>
          <w:tcPr>
            <w:tcW w:w="7920" w:type="dxa"/>
          </w:tcPr>
          <w:p w:rsidR="00D05AEC" w:rsidRPr="00AD1F9F" w:rsidRDefault="00D05AEC" w:rsidP="0070117A">
            <w:pPr>
              <w:rPr>
                <w:b/>
              </w:rPr>
            </w:pPr>
            <w:r>
              <w:t>Please provide a flow chart detailing the money trail for each type of debtor payment accepted (card/check/cash/eft/electronic check, etc.) from receipt to client remittance</w:t>
            </w: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1</w:t>
            </w:r>
          </w:p>
        </w:tc>
        <w:tc>
          <w:tcPr>
            <w:tcW w:w="7920" w:type="dxa"/>
          </w:tcPr>
          <w:p w:rsidR="00D05AEC" w:rsidRDefault="00D05AEC" w:rsidP="00AD1F9F">
            <w:r>
              <w:t xml:space="preserve">Please provide an Excel spreadsheet of all Idaho debtor account activity for the period </w:t>
            </w:r>
            <w:r w:rsidR="00521A66">
              <w:rPr>
                <w:b/>
              </w:rPr>
              <w:t>June 1, 2015</w:t>
            </w:r>
            <w:r w:rsidR="000A08B2" w:rsidRPr="000A08B2">
              <w:rPr>
                <w:b/>
              </w:rPr>
              <w:t xml:space="preserve"> – </w:t>
            </w:r>
            <w:r w:rsidR="00521A66">
              <w:rPr>
                <w:b/>
              </w:rPr>
              <w:t>May 31</w:t>
            </w:r>
            <w:r w:rsidR="000A08B2" w:rsidRPr="000A08B2">
              <w:rPr>
                <w:b/>
              </w:rPr>
              <w:t>, 201</w:t>
            </w:r>
            <w:r w:rsidR="00521A66">
              <w:rPr>
                <w:b/>
              </w:rPr>
              <w:t>6</w:t>
            </w:r>
            <w:r w:rsidRPr="000A08B2">
              <w:rPr>
                <w:b/>
              </w:rPr>
              <w:t>,</w:t>
            </w:r>
            <w:r w:rsidRPr="000A08B2">
              <w:t xml:space="preserve"> </w:t>
            </w:r>
            <w:r w:rsidRPr="004D0D70">
              <w:t xml:space="preserve">to  </w:t>
            </w:r>
            <w:r>
              <w:t>include: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Debtor account number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Debtor name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Debtor address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Debtor contact information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Creditor name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Date of assignmen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Amount of original assignmen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Amount collected to date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Date of last payment</w:t>
            </w:r>
          </w:p>
          <w:p w:rsidR="00521A66" w:rsidRDefault="00521A66" w:rsidP="00AD1F9F">
            <w:pPr>
              <w:pStyle w:val="ListParagraph"/>
              <w:numPr>
                <w:ilvl w:val="0"/>
                <w:numId w:val="3"/>
              </w:numPr>
            </w:pPr>
            <w:r>
              <w:t>Method of payment (check, cash, credit card, debit card, ACH, etc.)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Amount of last paymen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3"/>
              </w:numPr>
            </w:pPr>
            <w:r>
              <w:t>Current account status</w:t>
            </w:r>
          </w:p>
          <w:p w:rsidR="00521A66" w:rsidRDefault="00521A66" w:rsidP="00521A66">
            <w:pPr>
              <w:pStyle w:val="ListParagraph"/>
              <w:ind w:left="840"/>
            </w:pPr>
          </w:p>
          <w:p w:rsidR="00D05AEC" w:rsidRDefault="00D05AEC" w:rsidP="00AD1F9F">
            <w:pPr>
              <w:pStyle w:val="ListParagraph"/>
              <w:ind w:left="0"/>
            </w:pPr>
            <w:r>
              <w:t>Please include a lexicon for abbreviations or acronyms used on the spread sheet</w:t>
            </w:r>
          </w:p>
          <w:p w:rsidR="00D05AEC" w:rsidRDefault="00D05AEC" w:rsidP="00AD1F9F">
            <w:pPr>
              <w:pStyle w:val="ListParagraph"/>
              <w:ind w:left="0"/>
            </w:pPr>
          </w:p>
          <w:p w:rsidR="00D05AEC" w:rsidRDefault="00D05AEC" w:rsidP="00AD1F9F">
            <w:pPr>
              <w:pStyle w:val="ListParagraph"/>
              <w:ind w:left="0"/>
            </w:pPr>
            <w:r>
              <w:t>An account payment sampling will be selected from this spreadsheet, and the following information will be requested: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4"/>
              </w:numPr>
            </w:pPr>
            <w:r>
              <w:t>A copy of the underlying client agreemen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4"/>
              </w:numPr>
            </w:pPr>
            <w:r>
              <w:t>A copy of the account transactional history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4"/>
              </w:numPr>
            </w:pPr>
            <w:r>
              <w:t>Evidence that the payment was deposited to a trust accoun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4"/>
              </w:numPr>
            </w:pPr>
            <w:r>
              <w:t>Evidence that the client received credi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4"/>
              </w:numPr>
            </w:pPr>
            <w:r>
              <w:t>Evidence the payment was remitted to the creditor</w:t>
            </w:r>
          </w:p>
          <w:p w:rsidR="00D05AEC" w:rsidRPr="00AD1F9F" w:rsidRDefault="00A771F9" w:rsidP="00AD1F9F">
            <w:pPr>
              <w:rPr>
                <w:b/>
              </w:rPr>
            </w:pPr>
            <w:r>
              <w:t xml:space="preserve">      6.   </w:t>
            </w:r>
            <w:r w:rsidR="00D05AEC">
              <w:t>Evidence that the remittance payment cleared the trust account</w:t>
            </w:r>
          </w:p>
        </w:tc>
        <w:tc>
          <w:tcPr>
            <w:tcW w:w="1188" w:type="dxa"/>
          </w:tcPr>
          <w:p w:rsidR="00D05AEC" w:rsidRDefault="00A771F9">
            <w:r>
              <w:t xml:space="preserve">   </w:t>
            </w:r>
          </w:p>
        </w:tc>
      </w:tr>
      <w:tr w:rsidR="00D05AEC" w:rsidTr="00CE6002">
        <w:tc>
          <w:tcPr>
            <w:tcW w:w="468" w:type="dxa"/>
          </w:tcPr>
          <w:p w:rsidR="00D05AEC" w:rsidRPr="00A33916" w:rsidRDefault="00D05AEC" w:rsidP="0070117A">
            <w:pPr>
              <w:rPr>
                <w:b/>
              </w:rPr>
            </w:pPr>
          </w:p>
        </w:tc>
        <w:tc>
          <w:tcPr>
            <w:tcW w:w="7920" w:type="dxa"/>
          </w:tcPr>
          <w:p w:rsidR="00D05AEC" w:rsidRPr="00AD1F9F" w:rsidRDefault="00D05AEC" w:rsidP="0070117A">
            <w:pPr>
              <w:rPr>
                <w:b/>
              </w:rPr>
            </w:pPr>
            <w:r w:rsidRPr="00A33916">
              <w:rPr>
                <w:b/>
              </w:rPr>
              <w:t>COMPLAINTS</w:t>
            </w: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2</w:t>
            </w:r>
          </w:p>
        </w:tc>
        <w:tc>
          <w:tcPr>
            <w:tcW w:w="7920" w:type="dxa"/>
          </w:tcPr>
          <w:p w:rsidR="00D05AEC" w:rsidRDefault="00D05AEC" w:rsidP="00AD1F9F">
            <w:r>
              <w:t>Does the firm differentiate or categorize complaints as to formal or informal?  Please define each category, if any</w:t>
            </w:r>
          </w:p>
        </w:tc>
        <w:tc>
          <w:tcPr>
            <w:tcW w:w="1188" w:type="dxa"/>
          </w:tcPr>
          <w:p w:rsidR="00D05AEC" w:rsidRDefault="00D05AEC" w:rsidP="00AD1F9F">
            <w:r>
              <w:t>Yes                      No</w:t>
            </w:r>
          </w:p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3</w:t>
            </w:r>
          </w:p>
        </w:tc>
        <w:tc>
          <w:tcPr>
            <w:tcW w:w="7920" w:type="dxa"/>
          </w:tcPr>
          <w:p w:rsidR="00D05AEC" w:rsidRPr="00AD1F9F" w:rsidRDefault="00D05AEC" w:rsidP="00AD1F9F">
            <w:pPr>
              <w:rPr>
                <w:b/>
              </w:rPr>
            </w:pPr>
            <w:r>
              <w:t>Please describe the compliant resolution process</w:t>
            </w:r>
            <w:r w:rsidR="00A504D3">
              <w:t xml:space="preserve"> for each complaint category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4</w:t>
            </w:r>
          </w:p>
        </w:tc>
        <w:tc>
          <w:tcPr>
            <w:tcW w:w="7920" w:type="dxa"/>
          </w:tcPr>
          <w:p w:rsidR="00D05AEC" w:rsidRDefault="00D05AEC" w:rsidP="00AD1F9F">
            <w:r>
              <w:t>Is a written procedure for handling complaints in place?</w:t>
            </w:r>
          </w:p>
          <w:p w:rsidR="00D05AEC" w:rsidRPr="00AD1F9F" w:rsidRDefault="00D05AEC" w:rsidP="00AD1F9F">
            <w:pPr>
              <w:rPr>
                <w:b/>
              </w:rPr>
            </w:pPr>
            <w:r>
              <w:lastRenderedPageBreak/>
              <w:t>If yes, please submit a copy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FD3C00">
        <w:trPr>
          <w:trHeight w:val="2240"/>
        </w:trPr>
        <w:tc>
          <w:tcPr>
            <w:tcW w:w="468" w:type="dxa"/>
          </w:tcPr>
          <w:p w:rsidR="00D05AEC" w:rsidRDefault="00CD7406" w:rsidP="00EC6716">
            <w:r>
              <w:lastRenderedPageBreak/>
              <w:t>6</w:t>
            </w:r>
            <w:r w:rsidR="00EC6716">
              <w:t>5</w:t>
            </w:r>
          </w:p>
        </w:tc>
        <w:tc>
          <w:tcPr>
            <w:tcW w:w="7920" w:type="dxa"/>
          </w:tcPr>
          <w:p w:rsidR="00FD3C00" w:rsidRDefault="00FD3C00" w:rsidP="00AD1F9F"/>
          <w:p w:rsidR="00D05AEC" w:rsidRDefault="00D05AEC" w:rsidP="00AD1F9F">
            <w:r>
              <w:t>Please provide a listing of all IDAHO complaints filed against your firm during the last 12 months, to include: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 xml:space="preserve">Full name of complainant 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Account number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Compliant number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Address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Telephone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Client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Summary of complaint and response</w:t>
            </w:r>
          </w:p>
          <w:p w:rsidR="00D05AEC" w:rsidRDefault="00D05AEC" w:rsidP="00AD1F9F">
            <w:pPr>
              <w:pStyle w:val="ListParagraph"/>
              <w:numPr>
                <w:ilvl w:val="0"/>
                <w:numId w:val="5"/>
              </w:numPr>
            </w:pPr>
            <w:r>
              <w:t>Resolution</w:t>
            </w:r>
          </w:p>
          <w:p w:rsidR="00D05AEC" w:rsidRPr="00A504D3" w:rsidRDefault="00D05AEC" w:rsidP="00A504D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Collector/location of collector if </w:t>
            </w:r>
            <w:r w:rsidR="00A504D3">
              <w:t>different</w:t>
            </w:r>
            <w:r>
              <w:t xml:space="preserve"> site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Pr="00DE2410" w:rsidRDefault="00D05AEC" w:rsidP="00AD1F9F">
            <w:pPr>
              <w:rPr>
                <w:b/>
              </w:rPr>
            </w:pPr>
          </w:p>
        </w:tc>
        <w:tc>
          <w:tcPr>
            <w:tcW w:w="7920" w:type="dxa"/>
          </w:tcPr>
          <w:p w:rsidR="00D05AEC" w:rsidRPr="00AD1F9F" w:rsidRDefault="00D05AEC" w:rsidP="00AD1F9F">
            <w:pPr>
              <w:rPr>
                <w:b/>
              </w:rPr>
            </w:pPr>
            <w:r w:rsidRPr="00DE2410">
              <w:rPr>
                <w:b/>
              </w:rPr>
              <w:t>LEGAL</w:t>
            </w:r>
            <w:r w:rsidR="00FC6DE0">
              <w:rPr>
                <w:b/>
              </w:rPr>
              <w:t xml:space="preserve"> – CONSUMER SUITS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6</w:t>
            </w:r>
          </w:p>
        </w:tc>
        <w:tc>
          <w:tcPr>
            <w:tcW w:w="7920" w:type="dxa"/>
          </w:tcPr>
          <w:p w:rsidR="00D05AEC" w:rsidRDefault="00D05AEC" w:rsidP="00A66B2B">
            <w:r>
              <w:t xml:space="preserve">Please provide a listing of all consumer lawsuits filed against the firm within the </w:t>
            </w:r>
            <w:r w:rsidR="000A08B2">
              <w:t>review period</w:t>
            </w:r>
            <w:r>
              <w:t>, or that we</w:t>
            </w:r>
            <w:r w:rsidR="00875D91">
              <w:t>re</w:t>
            </w:r>
            <w:r>
              <w:t xml:space="preserve"> filed earlier but have not been resolved, to include: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6"/>
              </w:numPr>
            </w:pPr>
            <w:r>
              <w:t>Full name of plaintiff(s)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6"/>
              </w:numPr>
            </w:pPr>
            <w:r>
              <w:t>Suit reference number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6"/>
              </w:numPr>
            </w:pPr>
            <w:r>
              <w:t>Where suit was filed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6"/>
              </w:numPr>
            </w:pPr>
            <w:r>
              <w:t>Substance of the claim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6"/>
              </w:numPr>
            </w:pPr>
            <w:r>
              <w:t>Status of suit</w:t>
            </w:r>
          </w:p>
          <w:p w:rsidR="00D05AEC" w:rsidRPr="00217C74" w:rsidRDefault="00D05AEC" w:rsidP="00217C7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settled, withdrawn, or dismissed, please detail specific</w:t>
            </w:r>
            <w:r w:rsidR="00217C74">
              <w:t>s of settlement</w:t>
            </w:r>
            <w:r>
              <w:t xml:space="preserve"> </w:t>
            </w:r>
          </w:p>
          <w:p w:rsidR="00217C74" w:rsidRPr="00AD1F9F" w:rsidRDefault="00217C74" w:rsidP="00217C74">
            <w:pPr>
              <w:pStyle w:val="ListParagraph"/>
              <w:rPr>
                <w:b/>
              </w:rPr>
            </w:pP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Pr="005F50E8" w:rsidRDefault="00D05AEC" w:rsidP="00AD1F9F">
            <w:pPr>
              <w:rPr>
                <w:b/>
              </w:rPr>
            </w:pPr>
          </w:p>
        </w:tc>
        <w:tc>
          <w:tcPr>
            <w:tcW w:w="7920" w:type="dxa"/>
          </w:tcPr>
          <w:p w:rsidR="00D05AEC" w:rsidRPr="00AD1F9F" w:rsidRDefault="00D05AEC" w:rsidP="00AD1F9F">
            <w:pPr>
              <w:rPr>
                <w:b/>
              </w:rPr>
            </w:pPr>
            <w:r w:rsidRPr="005F50E8">
              <w:rPr>
                <w:b/>
              </w:rPr>
              <w:t>TRAINING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7</w:t>
            </w:r>
          </w:p>
        </w:tc>
        <w:tc>
          <w:tcPr>
            <w:tcW w:w="7920" w:type="dxa"/>
          </w:tcPr>
          <w:p w:rsidR="00D05AEC" w:rsidRDefault="00D05AEC" w:rsidP="00A66B2B">
            <w:r>
              <w:t>Please describe the internal training procedure: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7"/>
              </w:numPr>
            </w:pPr>
            <w:r>
              <w:t>Who is in charge of training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7"/>
              </w:numPr>
            </w:pPr>
            <w:r>
              <w:t>Who is subject to training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7"/>
              </w:numPr>
            </w:pPr>
            <w:r>
              <w:t>What is the regimen for new hires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7"/>
              </w:numPr>
            </w:pPr>
            <w:r>
              <w:t>What is the frequency and content of retraining</w:t>
            </w:r>
          </w:p>
          <w:p w:rsidR="00D05AEC" w:rsidRPr="00AD1F9F" w:rsidRDefault="00D05AEC" w:rsidP="00521A66">
            <w:pPr>
              <w:rPr>
                <w:b/>
              </w:rPr>
            </w:pPr>
            <w:r>
              <w:t xml:space="preserve">Please provide a copy of the training </w:t>
            </w:r>
            <w:r w:rsidR="00521A66">
              <w:t>policy and procedures</w:t>
            </w:r>
            <w:r>
              <w:t xml:space="preserve">  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Pr="005F50E8" w:rsidRDefault="00D05AEC" w:rsidP="00AD1F9F">
            <w:pPr>
              <w:rPr>
                <w:b/>
              </w:rPr>
            </w:pPr>
          </w:p>
        </w:tc>
        <w:tc>
          <w:tcPr>
            <w:tcW w:w="7920" w:type="dxa"/>
          </w:tcPr>
          <w:p w:rsidR="00D05AEC" w:rsidRPr="00AD1F9F" w:rsidRDefault="00D05AEC" w:rsidP="00AD1F9F">
            <w:pPr>
              <w:rPr>
                <w:b/>
              </w:rPr>
            </w:pPr>
            <w:r w:rsidRPr="005F50E8">
              <w:rPr>
                <w:b/>
              </w:rPr>
              <w:t>SECURITY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Pr="005655E7" w:rsidRDefault="00CD7406" w:rsidP="00EC6716">
            <w:r>
              <w:t>6</w:t>
            </w:r>
            <w:r w:rsidR="00EC6716">
              <w:t>8</w:t>
            </w:r>
          </w:p>
        </w:tc>
        <w:tc>
          <w:tcPr>
            <w:tcW w:w="7920" w:type="dxa"/>
          </w:tcPr>
          <w:p w:rsidR="00D05AEC" w:rsidRDefault="00D05AEC">
            <w:r w:rsidRPr="005655E7">
              <w:t>Please describe the physical security measures in place</w:t>
            </w: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6</w:t>
            </w:r>
            <w:r w:rsidR="00EC6716">
              <w:t>9</w:t>
            </w:r>
          </w:p>
        </w:tc>
        <w:tc>
          <w:tcPr>
            <w:tcW w:w="7920" w:type="dxa"/>
          </w:tcPr>
          <w:p w:rsidR="00D05AEC" w:rsidRPr="005655E7" w:rsidRDefault="00D05AEC">
            <w:r>
              <w:t>Please describe the data security measures in place</w:t>
            </w: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Pr="00AD1F9F" w:rsidRDefault="00D05AEC">
            <w:pPr>
              <w:rPr>
                <w:b/>
              </w:rPr>
            </w:pPr>
          </w:p>
        </w:tc>
        <w:tc>
          <w:tcPr>
            <w:tcW w:w="7920" w:type="dxa"/>
          </w:tcPr>
          <w:p w:rsidR="00D05AEC" w:rsidRPr="005655E7" w:rsidRDefault="00D05AEC">
            <w:r w:rsidRPr="00AD1F9F">
              <w:rPr>
                <w:b/>
              </w:rPr>
              <w:t>COMPLIANCE</w:t>
            </w:r>
          </w:p>
        </w:tc>
        <w:tc>
          <w:tcPr>
            <w:tcW w:w="1188" w:type="dxa"/>
          </w:tcPr>
          <w:p w:rsidR="00D05AEC" w:rsidRDefault="00D05AEC"/>
        </w:tc>
      </w:tr>
      <w:tr w:rsidR="00D05AEC" w:rsidTr="00CE6002">
        <w:tc>
          <w:tcPr>
            <w:tcW w:w="468" w:type="dxa"/>
          </w:tcPr>
          <w:p w:rsidR="00D05AEC" w:rsidRDefault="00EC6716" w:rsidP="00AD1F9F">
            <w:r>
              <w:t>70</w:t>
            </w:r>
          </w:p>
        </w:tc>
        <w:tc>
          <w:tcPr>
            <w:tcW w:w="7920" w:type="dxa"/>
          </w:tcPr>
          <w:p w:rsidR="00D05AEC" w:rsidRPr="00AD1F9F" w:rsidRDefault="00D05AEC" w:rsidP="000A08B2">
            <w:pPr>
              <w:rPr>
                <w:b/>
              </w:rPr>
            </w:pPr>
            <w:r>
              <w:t xml:space="preserve">Does the firm have a </w:t>
            </w:r>
            <w:r w:rsidR="000A08B2">
              <w:t>formal, written C</w:t>
            </w:r>
            <w:r>
              <w:t xml:space="preserve">ompliance </w:t>
            </w:r>
            <w:r w:rsidR="000A08B2">
              <w:t>M</w:t>
            </w:r>
            <w:r>
              <w:t xml:space="preserve">anagement </w:t>
            </w:r>
            <w:r w:rsidR="000A08B2">
              <w:t>P</w:t>
            </w:r>
            <w:r>
              <w:t>rogram in place (CMP)? If yes, please submit a copy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A22ABF" w:rsidTr="00CE6002">
        <w:tc>
          <w:tcPr>
            <w:tcW w:w="468" w:type="dxa"/>
          </w:tcPr>
          <w:p w:rsidR="00A22ABF" w:rsidRDefault="00A22ABF" w:rsidP="00EC6716">
            <w:r>
              <w:t>7</w:t>
            </w:r>
            <w:r w:rsidR="00EC6716">
              <w:t>1</w:t>
            </w:r>
          </w:p>
        </w:tc>
        <w:tc>
          <w:tcPr>
            <w:tcW w:w="7920" w:type="dxa"/>
          </w:tcPr>
          <w:p w:rsidR="00A22ABF" w:rsidRDefault="00A22ABF" w:rsidP="00AD1F9F">
            <w:r>
              <w:t>If no CMP is in place, please describe in detail the procedures and methods used to ensure regulatory compliance</w:t>
            </w:r>
          </w:p>
        </w:tc>
        <w:tc>
          <w:tcPr>
            <w:tcW w:w="1188" w:type="dxa"/>
          </w:tcPr>
          <w:p w:rsidR="00A22ABF" w:rsidRDefault="00A22ABF" w:rsidP="00AD1F9F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7</w:t>
            </w:r>
            <w:r w:rsidR="00EC6716">
              <w:t>2</w:t>
            </w:r>
          </w:p>
        </w:tc>
        <w:tc>
          <w:tcPr>
            <w:tcW w:w="7920" w:type="dxa"/>
          </w:tcPr>
          <w:p w:rsidR="00D05AEC" w:rsidRDefault="00D05AEC" w:rsidP="00AD1F9F">
            <w:r>
              <w:t>Does the firm employ a full time compliance officer?</w:t>
            </w:r>
          </w:p>
        </w:tc>
        <w:tc>
          <w:tcPr>
            <w:tcW w:w="1188" w:type="dxa"/>
          </w:tcPr>
          <w:p w:rsidR="00D05AEC" w:rsidRDefault="00D05AEC" w:rsidP="00AD1F9F"/>
        </w:tc>
      </w:tr>
      <w:tr w:rsidR="00D05AEC" w:rsidTr="00CE6002">
        <w:tc>
          <w:tcPr>
            <w:tcW w:w="468" w:type="dxa"/>
          </w:tcPr>
          <w:p w:rsidR="00D05AEC" w:rsidRDefault="00CD7406" w:rsidP="00EC6716">
            <w:r>
              <w:t>7</w:t>
            </w:r>
            <w:r w:rsidR="00EC6716">
              <w:t>3</w:t>
            </w:r>
          </w:p>
        </w:tc>
        <w:tc>
          <w:tcPr>
            <w:tcW w:w="7920" w:type="dxa"/>
          </w:tcPr>
          <w:p w:rsidR="00D05AEC" w:rsidRDefault="00D05AEC" w:rsidP="00AD1F9F">
            <w:r>
              <w:t>Please submit a chart showing the hierarchy of CMP oversight by management</w:t>
            </w:r>
          </w:p>
        </w:tc>
        <w:tc>
          <w:tcPr>
            <w:tcW w:w="1188" w:type="dxa"/>
          </w:tcPr>
          <w:p w:rsidR="00D05AEC" w:rsidRDefault="00D05AEC" w:rsidP="00AD1F9F"/>
        </w:tc>
      </w:tr>
    </w:tbl>
    <w:p w:rsidR="00A22ABF" w:rsidRDefault="00A22AB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920"/>
        <w:gridCol w:w="1188"/>
      </w:tblGrid>
      <w:tr w:rsidR="00D05AEC" w:rsidTr="00CE6002">
        <w:tc>
          <w:tcPr>
            <w:tcW w:w="468" w:type="dxa"/>
          </w:tcPr>
          <w:p w:rsidR="00D05AEC" w:rsidRDefault="00CD7406" w:rsidP="00EC6716">
            <w:r>
              <w:lastRenderedPageBreak/>
              <w:t>7</w:t>
            </w:r>
            <w:r w:rsidR="00EC6716">
              <w:t>4</w:t>
            </w:r>
          </w:p>
        </w:tc>
        <w:tc>
          <w:tcPr>
            <w:tcW w:w="7920" w:type="dxa"/>
          </w:tcPr>
          <w:p w:rsidR="00D05AEC" w:rsidRDefault="00D05AEC" w:rsidP="00A66B2B">
            <w:r>
              <w:t>Describe the audit and monitoring procedures associate</w:t>
            </w:r>
            <w:r w:rsidR="00711B92">
              <w:t>d</w:t>
            </w:r>
            <w:r>
              <w:t xml:space="preserve"> with the CMP: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8"/>
              </w:numPr>
            </w:pPr>
            <w:r>
              <w:t>Are agent communications with consumers monitored, and if so, what processes are employed and at what frequency?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8"/>
              </w:numPr>
            </w:pPr>
            <w:r>
              <w:t>Are results of such monitoring evaluated, retained and included in review with personnel?</w:t>
            </w:r>
          </w:p>
          <w:p w:rsidR="00D05AEC" w:rsidRDefault="00D05AEC" w:rsidP="00A66B2B">
            <w:pPr>
              <w:pStyle w:val="ListParagraph"/>
              <w:numPr>
                <w:ilvl w:val="0"/>
                <w:numId w:val="8"/>
              </w:numPr>
            </w:pPr>
            <w:r>
              <w:t>What corrective procedures are in place to help ensure that areas needing attention are corrected?</w:t>
            </w:r>
          </w:p>
          <w:p w:rsidR="00D05AEC" w:rsidRDefault="00FD3C00" w:rsidP="00AD1F9F">
            <w:r>
              <w:t>Please Note:  Call recordings may be requested during the examination process</w:t>
            </w:r>
          </w:p>
        </w:tc>
        <w:tc>
          <w:tcPr>
            <w:tcW w:w="1188" w:type="dxa"/>
          </w:tcPr>
          <w:p w:rsidR="00D05AEC" w:rsidRDefault="00D05AEC" w:rsidP="00AD1F9F"/>
        </w:tc>
      </w:tr>
    </w:tbl>
    <w:p w:rsidR="00A22ABF" w:rsidRDefault="00A22ABF">
      <w:pPr>
        <w:rPr>
          <w:b/>
          <w:u w:val="single"/>
        </w:rPr>
      </w:pPr>
    </w:p>
    <w:p w:rsidR="00A22ABF" w:rsidRDefault="00A22ABF">
      <w:pPr>
        <w:rPr>
          <w:b/>
          <w:u w:val="single"/>
        </w:rPr>
      </w:pPr>
    </w:p>
    <w:p w:rsidR="00A22ABF" w:rsidRDefault="00A22ABF">
      <w:pPr>
        <w:rPr>
          <w:b/>
          <w:u w:val="single"/>
        </w:rPr>
      </w:pPr>
    </w:p>
    <w:p w:rsidR="00443689" w:rsidRDefault="00443689">
      <w:pPr>
        <w:rPr>
          <w:b/>
          <w:u w:val="single"/>
        </w:rPr>
      </w:pPr>
      <w:r w:rsidRPr="00443689">
        <w:rPr>
          <w:b/>
          <w:u w:val="single"/>
        </w:rPr>
        <w:t>CERTIFICATION</w:t>
      </w:r>
    </w:p>
    <w:p w:rsidR="00443689" w:rsidRDefault="00443689">
      <w:pPr>
        <w:rPr>
          <w:b/>
          <w:u w:val="single"/>
        </w:rPr>
      </w:pPr>
    </w:p>
    <w:p w:rsidR="00443689" w:rsidRDefault="00443689">
      <w:pPr>
        <w:rPr>
          <w:b/>
        </w:rPr>
      </w:pPr>
      <w:r w:rsidRPr="00443689">
        <w:rPr>
          <w:b/>
        </w:rPr>
        <w:t xml:space="preserve">I certify that </w:t>
      </w:r>
      <w:r>
        <w:rPr>
          <w:b/>
        </w:rPr>
        <w:t>all the information provided in response to this questionnaire is true and correct to the best of my knowledge.</w:t>
      </w:r>
    </w:p>
    <w:p w:rsidR="00443689" w:rsidRDefault="00443689">
      <w:pPr>
        <w:rPr>
          <w:b/>
        </w:rPr>
      </w:pPr>
    </w:p>
    <w:p w:rsidR="00443689" w:rsidRDefault="00443689">
      <w:pPr>
        <w:rPr>
          <w:b/>
        </w:rPr>
      </w:pPr>
      <w:r>
        <w:rPr>
          <w:b/>
        </w:rPr>
        <w:t>_______________________________  ___________ __________________________________</w:t>
      </w:r>
    </w:p>
    <w:p w:rsidR="00443689" w:rsidRDefault="00443689">
      <w:pPr>
        <w:rPr>
          <w:b/>
        </w:rPr>
      </w:pPr>
      <w:r>
        <w:rPr>
          <w:b/>
        </w:rPr>
        <w:t xml:space="preserve">Signature                                                  Date              Title      </w:t>
      </w:r>
    </w:p>
    <w:p w:rsidR="00443689" w:rsidRDefault="00443689">
      <w:pPr>
        <w:rPr>
          <w:b/>
        </w:rPr>
      </w:pPr>
    </w:p>
    <w:p w:rsidR="00BD025D" w:rsidRPr="00EC6716" w:rsidRDefault="00EC6716">
      <w:pPr>
        <w:rPr>
          <w:b/>
          <w:color w:val="FF0000"/>
        </w:rPr>
      </w:pPr>
      <w:proofErr w:type="gramStart"/>
      <w:r w:rsidRPr="00EC6716">
        <w:rPr>
          <w:b/>
          <w:color w:val="FF0000"/>
        </w:rPr>
        <w:t>xxx</w:t>
      </w:r>
      <w:proofErr w:type="gramEnd"/>
    </w:p>
    <w:p w:rsidR="00443689" w:rsidRPr="00BD025D" w:rsidRDefault="00443689">
      <w:pPr>
        <w:rPr>
          <w:b/>
        </w:rPr>
      </w:pPr>
      <w:r w:rsidRPr="00BD025D">
        <w:rPr>
          <w:b/>
        </w:rPr>
        <w:t>Licensee</w:t>
      </w:r>
    </w:p>
    <w:sectPr w:rsidR="00443689" w:rsidRPr="00BD025D" w:rsidSect="00BA6A7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74" w:rsidRDefault="00FF5474" w:rsidP="001821F9">
      <w:r>
        <w:separator/>
      </w:r>
    </w:p>
  </w:endnote>
  <w:endnote w:type="continuationSeparator" w:id="0">
    <w:p w:rsidR="00FF5474" w:rsidRDefault="00FF5474" w:rsidP="0018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ITCTT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86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1F9" w:rsidRDefault="00182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21F9" w:rsidRDefault="00182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74" w:rsidRDefault="00FF5474" w:rsidP="001821F9">
      <w:r>
        <w:separator/>
      </w:r>
    </w:p>
  </w:footnote>
  <w:footnote w:type="continuationSeparator" w:id="0">
    <w:p w:rsidR="00FF5474" w:rsidRDefault="00FF5474" w:rsidP="0018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494"/>
    <w:multiLevelType w:val="hybridMultilevel"/>
    <w:tmpl w:val="69BE3F1A"/>
    <w:lvl w:ilvl="0" w:tplc="24D09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476"/>
    <w:multiLevelType w:val="hybridMultilevel"/>
    <w:tmpl w:val="03E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5D12"/>
    <w:multiLevelType w:val="hybridMultilevel"/>
    <w:tmpl w:val="6FAC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969"/>
    <w:multiLevelType w:val="hybridMultilevel"/>
    <w:tmpl w:val="79F2A51A"/>
    <w:lvl w:ilvl="0" w:tplc="44C831F2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CF81DDF"/>
    <w:multiLevelType w:val="hybridMultilevel"/>
    <w:tmpl w:val="16760CD0"/>
    <w:lvl w:ilvl="0" w:tplc="F7B68D9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60D73FA"/>
    <w:multiLevelType w:val="hybridMultilevel"/>
    <w:tmpl w:val="3B68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3E9C"/>
    <w:multiLevelType w:val="hybridMultilevel"/>
    <w:tmpl w:val="62F8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5244"/>
    <w:multiLevelType w:val="hybridMultilevel"/>
    <w:tmpl w:val="349E0E3A"/>
    <w:lvl w:ilvl="0" w:tplc="3D461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26FA3"/>
    <w:multiLevelType w:val="hybridMultilevel"/>
    <w:tmpl w:val="3AA2D99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F536CDB"/>
    <w:multiLevelType w:val="hybridMultilevel"/>
    <w:tmpl w:val="A5EE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47"/>
    <w:rsid w:val="000322E8"/>
    <w:rsid w:val="00096AA1"/>
    <w:rsid w:val="000A08B2"/>
    <w:rsid w:val="00110DC7"/>
    <w:rsid w:val="00147F68"/>
    <w:rsid w:val="00163516"/>
    <w:rsid w:val="001821F9"/>
    <w:rsid w:val="001A4314"/>
    <w:rsid w:val="001A7043"/>
    <w:rsid w:val="001E3850"/>
    <w:rsid w:val="00217C74"/>
    <w:rsid w:val="0023794F"/>
    <w:rsid w:val="002440EB"/>
    <w:rsid w:val="002676A4"/>
    <w:rsid w:val="002820B4"/>
    <w:rsid w:val="002B2A47"/>
    <w:rsid w:val="002E0FF1"/>
    <w:rsid w:val="0035130E"/>
    <w:rsid w:val="00360036"/>
    <w:rsid w:val="00385D5B"/>
    <w:rsid w:val="003C7D0A"/>
    <w:rsid w:val="00420BC1"/>
    <w:rsid w:val="00443689"/>
    <w:rsid w:val="00453A92"/>
    <w:rsid w:val="004A53A9"/>
    <w:rsid w:val="004D0D70"/>
    <w:rsid w:val="004E2AAD"/>
    <w:rsid w:val="00521A66"/>
    <w:rsid w:val="005A506E"/>
    <w:rsid w:val="005C2CED"/>
    <w:rsid w:val="005C63EC"/>
    <w:rsid w:val="005F50E8"/>
    <w:rsid w:val="00625E15"/>
    <w:rsid w:val="0069241F"/>
    <w:rsid w:val="006E5D11"/>
    <w:rsid w:val="006E7139"/>
    <w:rsid w:val="006F5A08"/>
    <w:rsid w:val="0070117A"/>
    <w:rsid w:val="007063FE"/>
    <w:rsid w:val="00711B92"/>
    <w:rsid w:val="007362E7"/>
    <w:rsid w:val="00760E43"/>
    <w:rsid w:val="007B6C39"/>
    <w:rsid w:val="007C6660"/>
    <w:rsid w:val="007D12C2"/>
    <w:rsid w:val="007D7E82"/>
    <w:rsid w:val="007F3EDD"/>
    <w:rsid w:val="007F7BBC"/>
    <w:rsid w:val="00823C12"/>
    <w:rsid w:val="00837CD8"/>
    <w:rsid w:val="00863D71"/>
    <w:rsid w:val="00865A27"/>
    <w:rsid w:val="00875D91"/>
    <w:rsid w:val="008766AA"/>
    <w:rsid w:val="00892956"/>
    <w:rsid w:val="008D7DFD"/>
    <w:rsid w:val="008E2CA6"/>
    <w:rsid w:val="008F2139"/>
    <w:rsid w:val="00983203"/>
    <w:rsid w:val="009A1AA8"/>
    <w:rsid w:val="009A3CA3"/>
    <w:rsid w:val="00A0551A"/>
    <w:rsid w:val="00A22ABF"/>
    <w:rsid w:val="00A33916"/>
    <w:rsid w:val="00A504D3"/>
    <w:rsid w:val="00A66B2B"/>
    <w:rsid w:val="00A771F9"/>
    <w:rsid w:val="00AD1F9F"/>
    <w:rsid w:val="00AD6499"/>
    <w:rsid w:val="00AD7E03"/>
    <w:rsid w:val="00B05210"/>
    <w:rsid w:val="00B46564"/>
    <w:rsid w:val="00B7173D"/>
    <w:rsid w:val="00B91D02"/>
    <w:rsid w:val="00BA6A7B"/>
    <w:rsid w:val="00BD025D"/>
    <w:rsid w:val="00C85F23"/>
    <w:rsid w:val="00C932A2"/>
    <w:rsid w:val="00CB21E0"/>
    <w:rsid w:val="00CC44DF"/>
    <w:rsid w:val="00CD7406"/>
    <w:rsid w:val="00CE6002"/>
    <w:rsid w:val="00D05AEC"/>
    <w:rsid w:val="00D50710"/>
    <w:rsid w:val="00DE028E"/>
    <w:rsid w:val="00DE2410"/>
    <w:rsid w:val="00E33B43"/>
    <w:rsid w:val="00E4308C"/>
    <w:rsid w:val="00E776C5"/>
    <w:rsid w:val="00EB101B"/>
    <w:rsid w:val="00EC42BC"/>
    <w:rsid w:val="00EC6716"/>
    <w:rsid w:val="00FC476E"/>
    <w:rsid w:val="00FC4790"/>
    <w:rsid w:val="00FC6DE0"/>
    <w:rsid w:val="00FD3C00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4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60"/>
    <w:pPr>
      <w:ind w:left="720"/>
      <w:contextualSpacing/>
    </w:pPr>
  </w:style>
  <w:style w:type="table" w:styleId="TableGrid">
    <w:name w:val="Table Grid"/>
    <w:basedOn w:val="TableNormal"/>
    <w:uiPriority w:val="59"/>
    <w:rsid w:val="00625E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7F6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8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1F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E3850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85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4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60"/>
    <w:pPr>
      <w:ind w:left="720"/>
      <w:contextualSpacing/>
    </w:pPr>
  </w:style>
  <w:style w:type="table" w:styleId="TableGrid">
    <w:name w:val="Table Grid"/>
    <w:basedOn w:val="TableNormal"/>
    <w:uiPriority w:val="59"/>
    <w:rsid w:val="00625E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7F6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8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1F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E3850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85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m.little@finance.idaho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729B-4D64-444F-8315-7732440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COLLECTION AGENCY EXAMINATION QUESTIONNAIRE</vt:lpstr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COLLECTION AGENCY EXAMINATION QUESTIONNAIRE</dc:title>
  <dc:subject>Licensee: XXXXXXXXXXXXX  CCA XXXX</dc:subject>
  <dc:creator>Tom Little</dc:creator>
  <cp:lastModifiedBy>Tom Little</cp:lastModifiedBy>
  <cp:revision>4</cp:revision>
  <cp:lastPrinted>2014-06-13T20:27:00Z</cp:lastPrinted>
  <dcterms:created xsi:type="dcterms:W3CDTF">2017-03-27T14:01:00Z</dcterms:created>
  <dcterms:modified xsi:type="dcterms:W3CDTF">2017-03-27T14:57:00Z</dcterms:modified>
</cp:coreProperties>
</file>